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3402"/>
        <w:gridCol w:w="2064"/>
        <w:gridCol w:w="2189"/>
        <w:gridCol w:w="2693"/>
      </w:tblGrid>
      <w:tr w:rsidR="00A21277" w:rsidRPr="000C2B51" w:rsidTr="00687FC8">
        <w:tc>
          <w:tcPr>
            <w:tcW w:w="1384" w:type="dxa"/>
          </w:tcPr>
          <w:p w:rsidR="00A21277" w:rsidRPr="000C2B51" w:rsidRDefault="00A21277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134" w:type="dxa"/>
          </w:tcPr>
          <w:p w:rsidR="00A21277" w:rsidRPr="000C2B51" w:rsidRDefault="00A21277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1559" w:type="dxa"/>
          </w:tcPr>
          <w:p w:rsidR="00A21277" w:rsidRPr="000C2B51" w:rsidRDefault="00A21277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402" w:type="dxa"/>
          </w:tcPr>
          <w:p w:rsidR="00A21277" w:rsidRPr="000C2B51" w:rsidRDefault="00A21277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риалы </w:t>
            </w:r>
            <w:proofErr w:type="gramStart"/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A21277" w:rsidRPr="000C2B51" w:rsidRDefault="00A21277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мостоятельной работы</w:t>
            </w:r>
          </w:p>
        </w:tc>
        <w:tc>
          <w:tcPr>
            <w:tcW w:w="2064" w:type="dxa"/>
          </w:tcPr>
          <w:p w:rsidR="00A21277" w:rsidRPr="000C2B51" w:rsidRDefault="00A21277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коммуникации </w:t>
            </w:r>
            <w:proofErr w:type="gramStart"/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21277" w:rsidRPr="000C2B51" w:rsidRDefault="00A21277" w:rsidP="00687FC8">
            <w:pPr>
              <w:tabs>
                <w:tab w:val="left" w:pos="2869"/>
              </w:tabs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ем (дата и время)</w:t>
            </w:r>
          </w:p>
        </w:tc>
        <w:tc>
          <w:tcPr>
            <w:tcW w:w="2189" w:type="dxa"/>
          </w:tcPr>
          <w:p w:rsidR="00A21277" w:rsidRPr="000C2B51" w:rsidRDefault="00A21277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уникации</w:t>
            </w:r>
            <w:proofErr w:type="spellEnd"/>
          </w:p>
          <w:p w:rsidR="00A21277" w:rsidRPr="000C2B51" w:rsidRDefault="00A21277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та</w:t>
            </w:r>
            <w:proofErr w:type="spellEnd"/>
          </w:p>
        </w:tc>
        <w:tc>
          <w:tcPr>
            <w:tcW w:w="2693" w:type="dxa"/>
          </w:tcPr>
          <w:p w:rsidR="00A21277" w:rsidRPr="000C2B51" w:rsidRDefault="00A21277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  <w:p w:rsidR="00A21277" w:rsidRPr="000C2B51" w:rsidRDefault="00A21277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сроки)</w:t>
            </w:r>
          </w:p>
        </w:tc>
      </w:tr>
      <w:tr w:rsidR="00A21277" w:rsidRPr="000C2B51" w:rsidTr="00687FC8">
        <w:tc>
          <w:tcPr>
            <w:tcW w:w="14425" w:type="dxa"/>
            <w:gridSpan w:val="7"/>
          </w:tcPr>
          <w:p w:rsidR="00A21277" w:rsidRPr="000C2B51" w:rsidRDefault="00EF1054" w:rsidP="00687F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реда 23.12.20</w:t>
            </w:r>
          </w:p>
        </w:tc>
      </w:tr>
      <w:tr w:rsidR="00A21277" w:rsidRPr="000C2B51" w:rsidTr="00687FC8">
        <w:tc>
          <w:tcPr>
            <w:tcW w:w="14425" w:type="dxa"/>
            <w:gridSpan w:val="7"/>
          </w:tcPr>
          <w:p w:rsidR="00A21277" w:rsidRPr="000C2B51" w:rsidRDefault="00EF1054" w:rsidP="00687F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A21277" w:rsidRPr="000C2B5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EF1054" w:rsidRPr="000C2B51" w:rsidTr="00687FC8">
        <w:tc>
          <w:tcPr>
            <w:tcW w:w="138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13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.20</w:t>
            </w:r>
          </w:p>
        </w:tc>
        <w:tc>
          <w:tcPr>
            <w:tcW w:w="1559" w:type="dxa"/>
          </w:tcPr>
          <w:p w:rsidR="00EF1054" w:rsidRPr="000C2B51" w:rsidRDefault="00EF1054" w:rsidP="00687F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Согласные звуки [ф],  [ф’], буквы Ф, ф.</w:t>
            </w:r>
          </w:p>
        </w:tc>
        <w:tc>
          <w:tcPr>
            <w:tcW w:w="3402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бука, читаем стр.71-74</w:t>
            </w:r>
          </w:p>
        </w:tc>
        <w:tc>
          <w:tcPr>
            <w:tcW w:w="206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EF1054" w:rsidRPr="000C2B51" w:rsidTr="00687FC8">
        <w:tc>
          <w:tcPr>
            <w:tcW w:w="138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.20</w:t>
            </w:r>
          </w:p>
        </w:tc>
        <w:tc>
          <w:tcPr>
            <w:tcW w:w="1559" w:type="dxa"/>
          </w:tcPr>
          <w:p w:rsidR="00EF1054" w:rsidRPr="000C2B51" w:rsidRDefault="00EF1054" w:rsidP="00687F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 и  заглавная буквы </w:t>
            </w:r>
            <w:proofErr w:type="gramStart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, щ</w:t>
            </w:r>
          </w:p>
        </w:tc>
        <w:tc>
          <w:tcPr>
            <w:tcW w:w="3402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пись №4. Дописываем все пустые строчки на стр.27-29</w:t>
            </w:r>
          </w:p>
        </w:tc>
        <w:tc>
          <w:tcPr>
            <w:tcW w:w="206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1054" w:rsidRPr="000C2B51" w:rsidTr="00687FC8">
        <w:tc>
          <w:tcPr>
            <w:tcW w:w="138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3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.20</w:t>
            </w:r>
          </w:p>
        </w:tc>
        <w:tc>
          <w:tcPr>
            <w:tcW w:w="1559" w:type="dxa"/>
          </w:tcPr>
          <w:p w:rsidR="00EF1054" w:rsidRPr="000C2B51" w:rsidRDefault="00EF1054" w:rsidP="00687F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Откуда берётся и куда девается мусор?</w:t>
            </w:r>
          </w:p>
        </w:tc>
        <w:tc>
          <w:tcPr>
            <w:tcW w:w="3402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ая тетрадь №2 стр.52-53</w:t>
            </w:r>
          </w:p>
        </w:tc>
        <w:tc>
          <w:tcPr>
            <w:tcW w:w="206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1054" w:rsidRPr="000C2B51" w:rsidTr="00687FC8">
        <w:tc>
          <w:tcPr>
            <w:tcW w:w="14425" w:type="dxa"/>
            <w:gridSpan w:val="7"/>
          </w:tcPr>
          <w:p w:rsidR="00EF1054" w:rsidRPr="000C2B51" w:rsidRDefault="00EF1054" w:rsidP="00EF105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 КЛАСС</w:t>
            </w:r>
          </w:p>
        </w:tc>
      </w:tr>
      <w:tr w:rsidR="00EF1054" w:rsidRPr="000C2B51" w:rsidTr="00687FC8">
        <w:tc>
          <w:tcPr>
            <w:tcW w:w="1384" w:type="dxa"/>
          </w:tcPr>
          <w:p w:rsidR="00EF1054" w:rsidRPr="000C2B51" w:rsidRDefault="00EF1054" w:rsidP="00687F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.20</w:t>
            </w:r>
          </w:p>
        </w:tc>
        <w:tc>
          <w:tcPr>
            <w:tcW w:w="1559" w:type="dxa"/>
          </w:tcPr>
          <w:p w:rsidR="00EF1054" w:rsidRPr="000C2B51" w:rsidRDefault="00EF1054" w:rsidP="00687F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3402" w:type="dxa"/>
          </w:tcPr>
          <w:p w:rsidR="00EF1054" w:rsidRPr="000C2B51" w:rsidRDefault="00EF1054" w:rsidP="00687FC8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. 90 №2 №5 №6 </w:t>
            </w:r>
          </w:p>
        </w:tc>
        <w:tc>
          <w:tcPr>
            <w:tcW w:w="206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(89609586564)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rchagina</w:t>
            </w:r>
            <w:proofErr w:type="spell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ить в тетради. В пятницу принести в школу к 10 часам</w:t>
            </w:r>
          </w:p>
        </w:tc>
      </w:tr>
      <w:tr w:rsidR="00EF1054" w:rsidRPr="000C2B51" w:rsidTr="00687FC8">
        <w:tc>
          <w:tcPr>
            <w:tcW w:w="1384" w:type="dxa"/>
          </w:tcPr>
          <w:p w:rsidR="00EF1054" w:rsidRPr="000C2B51" w:rsidRDefault="00EF1054" w:rsidP="00687F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.20</w:t>
            </w:r>
          </w:p>
        </w:tc>
        <w:tc>
          <w:tcPr>
            <w:tcW w:w="1559" w:type="dxa"/>
          </w:tcPr>
          <w:p w:rsidR="00EF1054" w:rsidRPr="000C2B51" w:rsidRDefault="00EF1054" w:rsidP="00687F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слов  с парным по глухости-звонкости согласным</w:t>
            </w:r>
          </w:p>
        </w:tc>
        <w:tc>
          <w:tcPr>
            <w:tcW w:w="3402" w:type="dxa"/>
          </w:tcPr>
          <w:p w:rsidR="00EF1054" w:rsidRPr="000C2B51" w:rsidRDefault="00EF1054" w:rsidP="00687FC8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. 43, упр. 44, упр. 45</w:t>
            </w:r>
          </w:p>
        </w:tc>
        <w:tc>
          <w:tcPr>
            <w:tcW w:w="206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(89609586564)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rchagina</w:t>
            </w:r>
            <w:proofErr w:type="spell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 сделать в тетради. В пятницу принести в школу к 10 часам утра.</w:t>
            </w:r>
          </w:p>
        </w:tc>
      </w:tr>
      <w:tr w:rsidR="00EF1054" w:rsidRPr="000C2B51" w:rsidTr="00687FC8">
        <w:tc>
          <w:tcPr>
            <w:tcW w:w="1384" w:type="dxa"/>
          </w:tcPr>
          <w:p w:rsidR="00EF1054" w:rsidRPr="000C2B51" w:rsidRDefault="00EF1054" w:rsidP="00687F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тение</w:t>
            </w:r>
          </w:p>
        </w:tc>
        <w:tc>
          <w:tcPr>
            <w:tcW w:w="113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.20</w:t>
            </w:r>
          </w:p>
        </w:tc>
        <w:tc>
          <w:tcPr>
            <w:tcW w:w="1559" w:type="dxa"/>
          </w:tcPr>
          <w:p w:rsidR="00EF1054" w:rsidRPr="000C2B51" w:rsidRDefault="00EF1054" w:rsidP="00687F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. Аким «Утром кот принес на лапах»</w:t>
            </w:r>
          </w:p>
        </w:tc>
        <w:tc>
          <w:tcPr>
            <w:tcW w:w="3402" w:type="dxa"/>
          </w:tcPr>
          <w:p w:rsidR="00EF1054" w:rsidRPr="000C2B51" w:rsidRDefault="00EF1054" w:rsidP="00687FC8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192-193 выразительное чтение</w:t>
            </w:r>
          </w:p>
        </w:tc>
        <w:tc>
          <w:tcPr>
            <w:tcW w:w="206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(89609586564)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rchagina</w:t>
            </w:r>
            <w:proofErr w:type="spell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ить выразительное чтение стихотворения. Учитель звонит в среду  по 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е время, ребенок читает стихотворение</w:t>
            </w:r>
          </w:p>
        </w:tc>
      </w:tr>
      <w:tr w:rsidR="00EF1054" w:rsidRPr="000C2B51" w:rsidTr="00687FC8">
        <w:tc>
          <w:tcPr>
            <w:tcW w:w="1384" w:type="dxa"/>
          </w:tcPr>
          <w:p w:rsidR="00EF1054" w:rsidRPr="000C2B51" w:rsidRDefault="00EF1054" w:rsidP="00687F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3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.20</w:t>
            </w:r>
          </w:p>
        </w:tc>
        <w:tc>
          <w:tcPr>
            <w:tcW w:w="1559" w:type="dxa"/>
          </w:tcPr>
          <w:p w:rsidR="00EF1054" w:rsidRPr="000C2B51" w:rsidRDefault="00EF1054" w:rsidP="00687F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 профессии важны</w:t>
            </w:r>
          </w:p>
        </w:tc>
        <w:tc>
          <w:tcPr>
            <w:tcW w:w="3402" w:type="dxa"/>
          </w:tcPr>
          <w:p w:rsidR="00EF1054" w:rsidRPr="000C2B51" w:rsidRDefault="00EF1054" w:rsidP="00687FC8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124-129 читать. Тетрадь с.82-83</w:t>
            </w:r>
            <w:proofErr w:type="gram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готовить проект</w:t>
            </w:r>
          </w:p>
        </w:tc>
        <w:tc>
          <w:tcPr>
            <w:tcW w:w="206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(89609586564)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rchagina</w:t>
            </w:r>
            <w:proofErr w:type="spell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ленный проект принести в пятницу к 10 часам утра в школу.</w:t>
            </w:r>
          </w:p>
        </w:tc>
      </w:tr>
      <w:tr w:rsidR="00EF1054" w:rsidRPr="000C2B51" w:rsidTr="00687FC8">
        <w:tc>
          <w:tcPr>
            <w:tcW w:w="14425" w:type="dxa"/>
            <w:gridSpan w:val="7"/>
          </w:tcPr>
          <w:p w:rsidR="00EF1054" w:rsidRPr="000C2B51" w:rsidRDefault="00EF1054" w:rsidP="00EF105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 КЛАСС</w:t>
            </w:r>
          </w:p>
        </w:tc>
      </w:tr>
      <w:tr w:rsidR="00EF1054" w:rsidRPr="000C2B51" w:rsidTr="00687FC8">
        <w:tc>
          <w:tcPr>
            <w:tcW w:w="138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559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Что мы любим.</w:t>
            </w:r>
            <w:r w:rsidRPr="000C2B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лаголы 3 лица ед. числа в настоящем времени</w:t>
            </w:r>
          </w:p>
        </w:tc>
        <w:tc>
          <w:tcPr>
            <w:tcW w:w="3402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 стр. 40 № 2 (предложение 9 пропустить) – сделать по заданию письменно с переводом.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ая тетрадь стр. 27 № 3</w:t>
            </w:r>
          </w:p>
        </w:tc>
        <w:tc>
          <w:tcPr>
            <w:tcW w:w="206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89039570025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  <w:hyperlink r:id="rId7" w:history="1">
              <w:r w:rsidRPr="000C2B5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0@rambler.ru</w:t>
              </w:r>
            </w:hyperlink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фотографировать выполненные задания и выслать на 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1054" w:rsidRPr="000C2B51" w:rsidTr="00687FC8">
        <w:tc>
          <w:tcPr>
            <w:tcW w:w="138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559" w:type="dxa"/>
          </w:tcPr>
          <w:p w:rsidR="00EF1054" w:rsidRPr="000C2B51" w:rsidRDefault="00EF1054" w:rsidP="00687F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уффиксов и приставок.</w:t>
            </w:r>
          </w:p>
        </w:tc>
        <w:tc>
          <w:tcPr>
            <w:tcW w:w="3402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о с.127, рубрика «Обратите внимание» с.128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 246, 247,248</w:t>
            </w:r>
          </w:p>
        </w:tc>
        <w:tc>
          <w:tcPr>
            <w:tcW w:w="206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.00 до 17.00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9021439054, либо электронная почта 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dodinava</w:t>
            </w:r>
            <w:proofErr w:type="spell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693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тради принести в школу 24.12 с 10.00 до 11.00</w:t>
            </w:r>
          </w:p>
        </w:tc>
      </w:tr>
      <w:tr w:rsidR="00EF1054" w:rsidRPr="000C2B51" w:rsidTr="00687FC8">
        <w:tc>
          <w:tcPr>
            <w:tcW w:w="138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59" w:type="dxa"/>
          </w:tcPr>
          <w:p w:rsidR="00EF1054" w:rsidRPr="000C2B51" w:rsidRDefault="00EF1054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ы кругом на месте</w:t>
            </w:r>
          </w:p>
        </w:tc>
        <w:tc>
          <w:tcPr>
            <w:tcW w:w="3402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помнить и повторить выполнение команд.</w:t>
            </w:r>
          </w:p>
        </w:tc>
        <w:tc>
          <w:tcPr>
            <w:tcW w:w="206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.00 до 17.00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9021439054, либо электронная почта 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dodinava</w:t>
            </w:r>
            <w:proofErr w:type="spell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693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обходимо сфотографировать или видео (не более 1 минуты) выполнение задания и выслать на эл. почту или 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до 24.12</w:t>
            </w:r>
          </w:p>
        </w:tc>
      </w:tr>
      <w:tr w:rsidR="00EF1054" w:rsidRPr="000C2B51" w:rsidTr="00687FC8">
        <w:tc>
          <w:tcPr>
            <w:tcW w:w="138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ЗО</w:t>
            </w:r>
          </w:p>
        </w:tc>
        <w:tc>
          <w:tcPr>
            <w:tcW w:w="113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559" w:type="dxa"/>
          </w:tcPr>
          <w:p w:rsidR="00EF1054" w:rsidRPr="000C2B51" w:rsidRDefault="00EF1054" w:rsidP="00687F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ник в цирке</w:t>
            </w:r>
          </w:p>
        </w:tc>
        <w:tc>
          <w:tcPr>
            <w:tcW w:w="3402" w:type="dxa"/>
          </w:tcPr>
          <w:p w:rsidR="00EF1054" w:rsidRPr="000C2B51" w:rsidRDefault="000C2B5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EF1054" w:rsidRPr="000C2B51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infourok.ru/prezentaciya-po-izo-hudozhnik-v-cirke-klass-1622469.html</w:t>
              </w:r>
              <w:proofErr w:type="gramStart"/>
            </w:hyperlink>
            <w:r w:rsidR="00EF1054"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="00EF1054"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мотреть презентацию и выполнить упражнение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.00 до 17.00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9021439054, либо электронная почта 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dodinava</w:t>
            </w:r>
            <w:proofErr w:type="spell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693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обходимо сфотографировать или видео (не более 1 минуты) выполнение задания и выслать на эл. почту или 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до 26.12</w:t>
            </w:r>
          </w:p>
        </w:tc>
      </w:tr>
      <w:tr w:rsidR="00EF1054" w:rsidRPr="000C2B51" w:rsidTr="00687FC8">
        <w:tc>
          <w:tcPr>
            <w:tcW w:w="14425" w:type="dxa"/>
            <w:gridSpan w:val="7"/>
          </w:tcPr>
          <w:p w:rsidR="00EF1054" w:rsidRPr="000C2B51" w:rsidRDefault="00EF1054" w:rsidP="00EF105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 КЛАСС</w:t>
            </w:r>
          </w:p>
        </w:tc>
      </w:tr>
      <w:tr w:rsidR="00EF1054" w:rsidRPr="000C2B51" w:rsidTr="00687FC8">
        <w:tc>
          <w:tcPr>
            <w:tcW w:w="1384" w:type="dxa"/>
          </w:tcPr>
          <w:p w:rsidR="00EF1054" w:rsidRPr="000C2B51" w:rsidRDefault="00EF1054" w:rsidP="0068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Окружающий мир 4 класс</w:t>
            </w:r>
          </w:p>
        </w:tc>
        <w:tc>
          <w:tcPr>
            <w:tcW w:w="1134" w:type="dxa"/>
          </w:tcPr>
          <w:p w:rsidR="00EF1054" w:rsidRPr="000C2B51" w:rsidRDefault="00EF1054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23,12</w:t>
            </w:r>
          </w:p>
        </w:tc>
        <w:tc>
          <w:tcPr>
            <w:tcW w:w="1559" w:type="dxa"/>
          </w:tcPr>
          <w:p w:rsidR="00EF1054" w:rsidRPr="000C2B51" w:rsidRDefault="00EF1054" w:rsidP="0068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Жизнь в пресных водах.</w:t>
            </w:r>
          </w:p>
        </w:tc>
        <w:tc>
          <w:tcPr>
            <w:tcW w:w="3402" w:type="dxa"/>
          </w:tcPr>
          <w:p w:rsidR="00EF1054" w:rsidRPr="000C2B51" w:rsidRDefault="00EF1054" w:rsidP="0068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178-186</w:t>
            </w:r>
          </w:p>
          <w:p w:rsidR="00EF1054" w:rsidRPr="000C2B51" w:rsidRDefault="00EF1054" w:rsidP="0068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  <w:proofErr w:type="spellStart"/>
            <w:proofErr w:type="gramStart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74 №2, стр75№3, </w:t>
            </w:r>
            <w:proofErr w:type="spellStart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76 №4.</w:t>
            </w:r>
          </w:p>
        </w:tc>
        <w:tc>
          <w:tcPr>
            <w:tcW w:w="2064" w:type="dxa"/>
          </w:tcPr>
          <w:p w:rsidR="00EF1054" w:rsidRPr="000C2B51" w:rsidRDefault="00EF1054" w:rsidP="0068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,00 до 15.00;</w:t>
            </w:r>
          </w:p>
        </w:tc>
        <w:tc>
          <w:tcPr>
            <w:tcW w:w="2189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(8960-951-33-91)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ster.ira@yandex.ru</w:t>
            </w:r>
          </w:p>
        </w:tc>
        <w:tc>
          <w:tcPr>
            <w:tcW w:w="2693" w:type="dxa"/>
          </w:tcPr>
          <w:p w:rsidR="00EF1054" w:rsidRPr="000C2B51" w:rsidRDefault="00EF1054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тетради сфотографировать выслать на 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л. почту или 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EF1054" w:rsidRPr="000C2B51" w:rsidTr="00687FC8">
        <w:tc>
          <w:tcPr>
            <w:tcW w:w="1384" w:type="dxa"/>
          </w:tcPr>
          <w:p w:rsidR="00EF1054" w:rsidRPr="000C2B51" w:rsidRDefault="00EF1054" w:rsidP="0068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Математика 4 класс</w:t>
            </w:r>
          </w:p>
        </w:tc>
        <w:tc>
          <w:tcPr>
            <w:tcW w:w="1134" w:type="dxa"/>
          </w:tcPr>
          <w:p w:rsidR="00EF1054" w:rsidRPr="000C2B51" w:rsidRDefault="00EF1054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59" w:type="dxa"/>
          </w:tcPr>
          <w:p w:rsidR="00EF1054" w:rsidRPr="000C2B51" w:rsidRDefault="00EF1054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на однозначные, когда в записи частного есть нули.</w:t>
            </w:r>
          </w:p>
        </w:tc>
        <w:tc>
          <w:tcPr>
            <w:tcW w:w="3402" w:type="dxa"/>
          </w:tcPr>
          <w:p w:rsidR="00EF1054" w:rsidRPr="000C2B51" w:rsidRDefault="00EF1054" w:rsidP="0068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88 № 412, </w:t>
            </w:r>
            <w:proofErr w:type="spellStart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89 № 421.</w:t>
            </w:r>
          </w:p>
        </w:tc>
        <w:tc>
          <w:tcPr>
            <w:tcW w:w="2064" w:type="dxa"/>
          </w:tcPr>
          <w:p w:rsidR="00EF1054" w:rsidRPr="000C2B51" w:rsidRDefault="00EF1054" w:rsidP="0068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,00 до 15.00;</w:t>
            </w:r>
          </w:p>
        </w:tc>
        <w:tc>
          <w:tcPr>
            <w:tcW w:w="2189" w:type="dxa"/>
          </w:tcPr>
          <w:p w:rsidR="00EF1054" w:rsidRPr="000C2B51" w:rsidRDefault="000C2B51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F1054" w:rsidRPr="000C2B5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orster</w:t>
              </w:r>
              <w:r w:rsidR="00EF1054" w:rsidRPr="000C2B5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F1054" w:rsidRPr="000C2B5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ra</w:t>
              </w:r>
              <w:r w:rsidR="00EF1054" w:rsidRPr="000C2B5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F1054" w:rsidRPr="000C2B5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F1054" w:rsidRPr="000C2B5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F1054" w:rsidRPr="000C2B5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(8960-951-33-91)</w:t>
            </w:r>
          </w:p>
        </w:tc>
        <w:tc>
          <w:tcPr>
            <w:tcW w:w="2693" w:type="dxa"/>
          </w:tcPr>
          <w:p w:rsidR="00EF1054" w:rsidRPr="000C2B51" w:rsidRDefault="00EF1054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№412 и 421 сфотографировать и выслать на 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л. Почту или 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EF1054" w:rsidRPr="000C2B51" w:rsidTr="00687FC8">
        <w:tc>
          <w:tcPr>
            <w:tcW w:w="1384" w:type="dxa"/>
          </w:tcPr>
          <w:p w:rsidR="00EF1054" w:rsidRPr="000C2B51" w:rsidRDefault="00EF1054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Русский язык 4 класс</w:t>
            </w:r>
          </w:p>
        </w:tc>
        <w:tc>
          <w:tcPr>
            <w:tcW w:w="1134" w:type="dxa"/>
          </w:tcPr>
          <w:p w:rsidR="00EF1054" w:rsidRPr="000C2B51" w:rsidRDefault="00EF1054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59" w:type="dxa"/>
          </w:tcPr>
          <w:p w:rsidR="00EF1054" w:rsidRPr="000C2B51" w:rsidRDefault="00EF1054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контрольном диктате.</w:t>
            </w:r>
          </w:p>
        </w:tc>
        <w:tc>
          <w:tcPr>
            <w:tcW w:w="3402" w:type="dxa"/>
          </w:tcPr>
          <w:p w:rsidR="00EF1054" w:rsidRPr="000C2B51" w:rsidRDefault="00EF1054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Выполнить работу над ошибками.</w:t>
            </w:r>
          </w:p>
        </w:tc>
        <w:tc>
          <w:tcPr>
            <w:tcW w:w="2064" w:type="dxa"/>
          </w:tcPr>
          <w:p w:rsidR="00EF1054" w:rsidRPr="000C2B51" w:rsidRDefault="00EF1054" w:rsidP="0068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,00 до 15.00;</w:t>
            </w:r>
          </w:p>
        </w:tc>
        <w:tc>
          <w:tcPr>
            <w:tcW w:w="2189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(8960-951-33-91)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ster.ira@yandex.ru</w:t>
            </w:r>
          </w:p>
        </w:tc>
        <w:tc>
          <w:tcPr>
            <w:tcW w:w="2693" w:type="dxa"/>
          </w:tcPr>
          <w:p w:rsidR="00EF1054" w:rsidRPr="000C2B51" w:rsidRDefault="00EF1054" w:rsidP="0068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До 15.00 принести в школу тетрадь.</w:t>
            </w:r>
          </w:p>
        </w:tc>
      </w:tr>
      <w:tr w:rsidR="00EF1054" w:rsidRPr="000C2B51" w:rsidTr="00687FC8">
        <w:tc>
          <w:tcPr>
            <w:tcW w:w="1384" w:type="dxa"/>
          </w:tcPr>
          <w:p w:rsidR="00EF1054" w:rsidRPr="000C2B51" w:rsidRDefault="00EF1054" w:rsidP="0068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4 класс</w:t>
            </w:r>
          </w:p>
        </w:tc>
        <w:tc>
          <w:tcPr>
            <w:tcW w:w="1134" w:type="dxa"/>
          </w:tcPr>
          <w:p w:rsidR="00EF1054" w:rsidRPr="000C2B51" w:rsidRDefault="00EF1054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23,12</w:t>
            </w:r>
          </w:p>
        </w:tc>
        <w:tc>
          <w:tcPr>
            <w:tcW w:w="1559" w:type="dxa"/>
          </w:tcPr>
          <w:p w:rsidR="00EF1054" w:rsidRPr="000C2B51" w:rsidRDefault="00EF1054" w:rsidP="0068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Е Шварц. «Сказка о потерянном времени»</w:t>
            </w:r>
          </w:p>
        </w:tc>
        <w:tc>
          <w:tcPr>
            <w:tcW w:w="3402" w:type="dxa"/>
          </w:tcPr>
          <w:p w:rsidR="00EF1054" w:rsidRPr="000C2B51" w:rsidRDefault="00EF1054" w:rsidP="0068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7-10. Ответить на вопрос №3</w:t>
            </w:r>
          </w:p>
        </w:tc>
        <w:tc>
          <w:tcPr>
            <w:tcW w:w="2064" w:type="dxa"/>
          </w:tcPr>
          <w:p w:rsidR="00EF1054" w:rsidRPr="000C2B51" w:rsidRDefault="00EF1054" w:rsidP="0068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,00 до 15.00;</w:t>
            </w:r>
          </w:p>
        </w:tc>
        <w:tc>
          <w:tcPr>
            <w:tcW w:w="2189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(8960-951-33-91)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ster.ira@yandex.ru</w:t>
            </w:r>
          </w:p>
        </w:tc>
        <w:tc>
          <w:tcPr>
            <w:tcW w:w="2693" w:type="dxa"/>
          </w:tcPr>
          <w:p w:rsidR="00EF1054" w:rsidRPr="000C2B51" w:rsidRDefault="00EF1054" w:rsidP="0068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Видео звонок на 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EF1054" w:rsidRPr="000C2B51" w:rsidTr="00687FC8">
        <w:tc>
          <w:tcPr>
            <w:tcW w:w="14425" w:type="dxa"/>
            <w:gridSpan w:val="7"/>
          </w:tcPr>
          <w:p w:rsidR="00EF1054" w:rsidRPr="000C2B51" w:rsidRDefault="00EF1054" w:rsidP="00EF105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 КЛАСС</w:t>
            </w:r>
          </w:p>
        </w:tc>
      </w:tr>
      <w:tr w:rsidR="00EF1054" w:rsidRPr="000C2B51" w:rsidTr="00687FC8">
        <w:tc>
          <w:tcPr>
            <w:tcW w:w="1384" w:type="dxa"/>
          </w:tcPr>
          <w:p w:rsidR="00EF1054" w:rsidRPr="000C2B51" w:rsidRDefault="00EF1054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5 </w:t>
            </w:r>
            <w:proofErr w:type="spellStart"/>
            <w:r w:rsidRPr="000C2B5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C2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F1054" w:rsidRPr="000C2B51" w:rsidRDefault="00EF1054" w:rsidP="00687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</w:t>
            </w:r>
          </w:p>
          <w:p w:rsidR="00EF1054" w:rsidRPr="000C2B51" w:rsidRDefault="00EF1054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1054" w:rsidRPr="000C2B51" w:rsidRDefault="00EF1054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и 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ые слова</w:t>
            </w:r>
          </w:p>
        </w:tc>
        <w:tc>
          <w:tcPr>
            <w:tcW w:w="3402" w:type="dxa"/>
          </w:tcPr>
          <w:p w:rsidR="00EF1054" w:rsidRPr="000C2B51" w:rsidRDefault="00EF1054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ь теоретический материал на стр.171-172.</w:t>
            </w:r>
          </w:p>
          <w:p w:rsidR="00EF1054" w:rsidRPr="000C2B51" w:rsidRDefault="00EF1054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правило на стр.172</w:t>
            </w:r>
          </w:p>
          <w:p w:rsidR="00EF1054" w:rsidRPr="000C2B51" w:rsidRDefault="00EF1054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Выполнить упр.357,361,</w:t>
            </w:r>
          </w:p>
          <w:p w:rsidR="00EF1054" w:rsidRPr="000C2B51" w:rsidRDefault="00EF1054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064" w:type="dxa"/>
          </w:tcPr>
          <w:p w:rsidR="00EF1054" w:rsidRPr="000C2B51" w:rsidRDefault="00EF1054" w:rsidP="00687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 понедельника по четверг с 9,00 </w:t>
            </w:r>
            <w:r w:rsidRPr="000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18.00;</w:t>
            </w:r>
          </w:p>
          <w:p w:rsidR="00EF1054" w:rsidRPr="000C2B51" w:rsidRDefault="00EF1054" w:rsidP="00687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 с 9.00 до 16.00</w:t>
            </w:r>
          </w:p>
          <w:p w:rsidR="00EF1054" w:rsidRPr="000C2B51" w:rsidRDefault="00EF1054" w:rsidP="00687F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</w:tcPr>
          <w:p w:rsidR="00EF1054" w:rsidRPr="000C2B51" w:rsidRDefault="00EF1054" w:rsidP="00687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 (89635201965)</w:t>
            </w:r>
          </w:p>
          <w:p w:rsidR="00EF1054" w:rsidRPr="000C2B51" w:rsidRDefault="00EF1054" w:rsidP="00687FC8">
            <w:pPr>
              <w:shd w:val="clear" w:color="auto" w:fill="F7F7F7"/>
              <w:spacing w:line="3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</w:t>
            </w:r>
            <w:proofErr w:type="gramStart"/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F1054" w:rsidRPr="000C2B51" w:rsidRDefault="00EF1054" w:rsidP="00687FC8">
            <w:pPr>
              <w:shd w:val="clear" w:color="auto" w:fill="F7F7F7"/>
              <w:spacing w:line="270" w:lineRule="atLeast"/>
              <w:rPr>
                <w:rFonts w:ascii="Times New Roman" w:hAnsi="Times New Roman" w:cs="Times New Roman"/>
                <w:color w:val="666666"/>
                <w:sz w:val="24"/>
                <w:szCs w:val="24"/>
                <w:lang w:val="en-US"/>
              </w:rPr>
            </w:pPr>
            <w:r w:rsidRPr="000C2B51">
              <w:rPr>
                <w:rFonts w:ascii="Times New Roman" w:hAnsi="Times New Roman" w:cs="Times New Roman"/>
                <w:color w:val="666666"/>
                <w:sz w:val="24"/>
                <w:szCs w:val="24"/>
                <w:lang w:val="en-US"/>
              </w:rPr>
              <w:t>Ishkovare@mail.ru</w:t>
            </w:r>
          </w:p>
          <w:p w:rsidR="00EF1054" w:rsidRPr="000C2B51" w:rsidRDefault="00EF1054" w:rsidP="00687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F1054" w:rsidRPr="000C2B51" w:rsidRDefault="00EF1054" w:rsidP="00687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у выполнить в  тетради и принести в </w:t>
            </w:r>
            <w:r w:rsidRPr="000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у в пятницу</w:t>
            </w:r>
          </w:p>
          <w:p w:rsidR="00EF1054" w:rsidRPr="000C2B51" w:rsidRDefault="00EF1054" w:rsidP="00687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 11 часам.</w:t>
            </w:r>
          </w:p>
        </w:tc>
      </w:tr>
      <w:tr w:rsidR="00EF1054" w:rsidRPr="000C2B51" w:rsidTr="00687FC8">
        <w:tc>
          <w:tcPr>
            <w:tcW w:w="138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хнология</w:t>
            </w:r>
          </w:p>
        </w:tc>
        <w:tc>
          <w:tcPr>
            <w:tcW w:w="113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.20</w:t>
            </w:r>
          </w:p>
        </w:tc>
        <w:tc>
          <w:tcPr>
            <w:tcW w:w="1559" w:type="dxa"/>
            <w:vAlign w:val="center"/>
          </w:tcPr>
          <w:p w:rsidR="00EF1054" w:rsidRPr="000C2B51" w:rsidRDefault="00EF1054" w:rsidP="00687F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054" w:rsidRPr="000C2B51" w:rsidRDefault="00EF1054" w:rsidP="00687FC8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1054" w:rsidRPr="000C2B51" w:rsidTr="00687FC8">
        <w:tc>
          <w:tcPr>
            <w:tcW w:w="138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559" w:type="dxa"/>
          </w:tcPr>
          <w:p w:rsidR="00EF1054" w:rsidRPr="000C2B51" w:rsidRDefault="00EF1054" w:rsidP="00687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B51">
              <w:rPr>
                <w:rStyle w:val="TimesNewRoman115pt"/>
                <w:rFonts w:eastAsiaTheme="minorHAnsi"/>
                <w:b w:val="0"/>
                <w:sz w:val="24"/>
                <w:szCs w:val="24"/>
              </w:rPr>
              <w:t>Градусная сетка.</w:t>
            </w:r>
          </w:p>
        </w:tc>
        <w:tc>
          <w:tcPr>
            <w:tcW w:w="3402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 §14 прочитать, ответить на вопросы 1-5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мотр видеоролика ресурса РЭШ </w:t>
            </w:r>
            <w:hyperlink r:id="rId10" w:history="1">
              <w:r w:rsidRPr="000C2B51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lesson/7869/start/251201/</w:t>
              </w:r>
            </w:hyperlink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жно посмотреть объяснение материала. Если ребенок захочет и есть техническая возможность, выполнить практическую часть задания.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9130297212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обходимо сфотографировать выполненные задания и выслать на 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до 25.12.20</w:t>
            </w:r>
          </w:p>
          <w:p w:rsidR="00EF1054" w:rsidRPr="000C2B51" w:rsidRDefault="00EF1054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4A1B" w:rsidRPr="000C2B51" w:rsidTr="00687FC8">
        <w:tc>
          <w:tcPr>
            <w:tcW w:w="1384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559" w:type="dxa"/>
          </w:tcPr>
          <w:p w:rsidR="00D64A1B" w:rsidRPr="000C2B51" w:rsidRDefault="00D64A1B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Семейная история</w:t>
            </w:r>
          </w:p>
        </w:tc>
        <w:tc>
          <w:tcPr>
            <w:tcW w:w="3402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 стр. 83 № 5 – все предложения написаны в настоящем времени, нужно записать их в прошедшем времени (то есть глагол изменить на прошедшее время), письменно перевести.</w:t>
            </w:r>
          </w:p>
        </w:tc>
        <w:tc>
          <w:tcPr>
            <w:tcW w:w="2064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89039570025</w:t>
            </w:r>
          </w:p>
          <w:p w:rsidR="00D64A1B" w:rsidRPr="000C2B51" w:rsidRDefault="00D64A1B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  <w:hyperlink r:id="rId11" w:history="1">
              <w:r w:rsidRPr="000C2B5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0@rambler.ru</w:t>
              </w:r>
            </w:hyperlink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64A1B" w:rsidRPr="000C2B51" w:rsidRDefault="00D64A1B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фотографировать выполненные задания и выслать на 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A1B" w:rsidRPr="000C2B51" w:rsidTr="00687FC8">
        <w:tc>
          <w:tcPr>
            <w:tcW w:w="1384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559" w:type="dxa"/>
          </w:tcPr>
          <w:p w:rsidR="00D64A1B" w:rsidRPr="000C2B51" w:rsidRDefault="00D64A1B" w:rsidP="00687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Признаки делимости</w:t>
            </w:r>
          </w:p>
        </w:tc>
        <w:tc>
          <w:tcPr>
            <w:tcW w:w="3402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 П.3.2 прочитать, выписать в тетрадь признаки делимости, №610(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611(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,г</w:t>
            </w:r>
            <w:proofErr w:type="spell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мотр видеоролика ресурса РЭШ </w:t>
            </w:r>
            <w:r w:rsidRPr="000C2B51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https://resh.edu.ru/subject/lesson/7750/start/234572/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жно посмотреть объяснение 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атериала. Если ребенок захочет и есть техническая возможность, выполнить практическую часть задания.</w:t>
            </w:r>
          </w:p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 понедельника по четверг с 9,00 до 18.00;</w:t>
            </w:r>
          </w:p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</w:p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9130297212</w:t>
            </w:r>
          </w:p>
          <w:p w:rsidR="00D64A1B" w:rsidRPr="000C2B51" w:rsidRDefault="00D64A1B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обходимо сфотографировать выполненные задания и выслать на 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до 25.12.20</w:t>
            </w:r>
          </w:p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4A1B" w:rsidRPr="000C2B51" w:rsidTr="00687FC8">
        <w:tc>
          <w:tcPr>
            <w:tcW w:w="14425" w:type="dxa"/>
            <w:gridSpan w:val="7"/>
          </w:tcPr>
          <w:p w:rsidR="00D64A1B" w:rsidRPr="000C2B51" w:rsidRDefault="00D64A1B" w:rsidP="00D64A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6 КЛАСС</w:t>
            </w:r>
          </w:p>
        </w:tc>
      </w:tr>
      <w:tr w:rsidR="00D64A1B" w:rsidRPr="000C2B51" w:rsidTr="00687FC8">
        <w:tc>
          <w:tcPr>
            <w:tcW w:w="1384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559" w:type="dxa"/>
          </w:tcPr>
          <w:p w:rsidR="00D64A1B" w:rsidRPr="000C2B51" w:rsidRDefault="00D64A1B" w:rsidP="00687F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вырок назад</w:t>
            </w:r>
          </w:p>
        </w:tc>
        <w:tc>
          <w:tcPr>
            <w:tcW w:w="3402" w:type="dxa"/>
          </w:tcPr>
          <w:p w:rsidR="00D64A1B" w:rsidRPr="000C2B51" w:rsidRDefault="000C2B5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D64A1B" w:rsidRPr="000C2B51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youtube.com/watch?v=i5G8lqWwF1w</w:t>
              </w:r>
            </w:hyperlink>
            <w:r w:rsidR="00D64A1B"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мотреть видео и выполнить упражнение</w:t>
            </w:r>
          </w:p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.00 до 17.00</w:t>
            </w:r>
          </w:p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A1B" w:rsidRPr="000C2B51" w:rsidRDefault="00D64A1B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9130982301, либо электронная почта 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dodin</w:t>
            </w:r>
            <w:proofErr w:type="spell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693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обходимо сфотографировать или видео (не более 1 минуты) выполнение задания и выслать на эл. почту или 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до 24.12</w:t>
            </w:r>
          </w:p>
        </w:tc>
      </w:tr>
      <w:tr w:rsidR="00D64A1B" w:rsidRPr="000C2B51" w:rsidTr="00687FC8">
        <w:tc>
          <w:tcPr>
            <w:tcW w:w="1384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559" w:type="dxa"/>
          </w:tcPr>
          <w:p w:rsidR="00D64A1B" w:rsidRPr="000C2B51" w:rsidRDefault="00D64A1B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Традиции, праздники, фестивали</w:t>
            </w:r>
          </w:p>
        </w:tc>
        <w:tc>
          <w:tcPr>
            <w:tcW w:w="3402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стр. 138 № 2 – (части 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–письменно перевести.</w:t>
            </w:r>
          </w:p>
        </w:tc>
        <w:tc>
          <w:tcPr>
            <w:tcW w:w="2064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89039570025</w:t>
            </w:r>
          </w:p>
          <w:p w:rsidR="00D64A1B" w:rsidRPr="000C2B51" w:rsidRDefault="00D64A1B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  <w:hyperlink r:id="rId13" w:history="1">
              <w:r w:rsidRPr="000C2B5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0@rambler.ru</w:t>
              </w:r>
            </w:hyperlink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64A1B" w:rsidRPr="000C2B51" w:rsidRDefault="00D64A1B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фотографировать выполненные задания и выслать на 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A1B" w:rsidRPr="000C2B51" w:rsidTr="00687FC8">
        <w:tc>
          <w:tcPr>
            <w:tcW w:w="1384" w:type="dxa"/>
          </w:tcPr>
          <w:p w:rsidR="00D64A1B" w:rsidRPr="000C2B51" w:rsidRDefault="00D64A1B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6 </w:t>
            </w:r>
            <w:proofErr w:type="spellStart"/>
            <w:r w:rsidRPr="000C2B5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C2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64A1B" w:rsidRPr="000C2B51" w:rsidRDefault="00D64A1B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23.12.20</w:t>
            </w:r>
          </w:p>
        </w:tc>
        <w:tc>
          <w:tcPr>
            <w:tcW w:w="1559" w:type="dxa"/>
          </w:tcPr>
          <w:p w:rsidR="00D64A1B" w:rsidRPr="000C2B51" w:rsidRDefault="00D64A1B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  <w:proofErr w:type="gramStart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и Е после шипящих в суффиксах существительных.</w:t>
            </w:r>
          </w:p>
          <w:p w:rsidR="00D64A1B" w:rsidRPr="000C2B51" w:rsidRDefault="00D64A1B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материала по теме  «Имя существительное»</w:t>
            </w:r>
          </w:p>
          <w:p w:rsidR="00D64A1B" w:rsidRPr="000C2B51" w:rsidRDefault="00D64A1B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402" w:type="dxa"/>
          </w:tcPr>
          <w:p w:rsidR="00D64A1B" w:rsidRPr="000C2B51" w:rsidRDefault="00D64A1B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правило стр.161 п.57. Выполнить упр.347,349</w:t>
            </w:r>
          </w:p>
          <w:p w:rsidR="00D64A1B" w:rsidRPr="000C2B51" w:rsidRDefault="00D64A1B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1B" w:rsidRPr="000C2B51" w:rsidRDefault="00D64A1B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1B" w:rsidRPr="000C2B51" w:rsidRDefault="00D64A1B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1B" w:rsidRPr="000C2B51" w:rsidRDefault="00D64A1B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1B" w:rsidRPr="000C2B51" w:rsidRDefault="00D64A1B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1B" w:rsidRPr="000C2B51" w:rsidRDefault="00D64A1B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1B" w:rsidRPr="000C2B51" w:rsidRDefault="00D64A1B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D64A1B" w:rsidRPr="000C2B51" w:rsidRDefault="00D64A1B" w:rsidP="00687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недельника по четверг с 9,00 до 18.00;</w:t>
            </w:r>
          </w:p>
          <w:p w:rsidR="00D64A1B" w:rsidRPr="000C2B51" w:rsidRDefault="00D64A1B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 с 9.00 до 16.00</w:t>
            </w:r>
          </w:p>
          <w:p w:rsidR="00D64A1B" w:rsidRPr="000C2B51" w:rsidRDefault="00D64A1B" w:rsidP="00687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4A1B" w:rsidRPr="000C2B51" w:rsidRDefault="00D64A1B" w:rsidP="00687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</w:p>
        </w:tc>
        <w:tc>
          <w:tcPr>
            <w:tcW w:w="2189" w:type="dxa"/>
          </w:tcPr>
          <w:p w:rsidR="00D64A1B" w:rsidRPr="000C2B51" w:rsidRDefault="00D64A1B" w:rsidP="00687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(89635201965)</w:t>
            </w:r>
          </w:p>
          <w:p w:rsidR="00D64A1B" w:rsidRPr="000C2B51" w:rsidRDefault="00D64A1B" w:rsidP="00687FC8">
            <w:pPr>
              <w:shd w:val="clear" w:color="auto" w:fill="F7F7F7"/>
              <w:spacing w:line="3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4A1B" w:rsidRPr="000C2B51" w:rsidRDefault="00D64A1B" w:rsidP="00687FC8">
            <w:pPr>
              <w:shd w:val="clear" w:color="auto" w:fill="F7F7F7"/>
              <w:spacing w:line="270" w:lineRule="atLeast"/>
              <w:rPr>
                <w:rFonts w:ascii="Times New Roman" w:hAnsi="Times New Roman" w:cs="Times New Roman"/>
                <w:color w:val="666666"/>
                <w:sz w:val="24"/>
                <w:szCs w:val="24"/>
                <w:lang w:val="en-US"/>
              </w:rPr>
            </w:pPr>
            <w:r w:rsidRPr="000C2B51">
              <w:rPr>
                <w:rFonts w:ascii="Times New Roman" w:hAnsi="Times New Roman" w:cs="Times New Roman"/>
                <w:color w:val="666666"/>
                <w:sz w:val="24"/>
                <w:szCs w:val="24"/>
                <w:lang w:val="en-US"/>
              </w:rPr>
              <w:t>Ishkovare@mail.ru</w:t>
            </w:r>
          </w:p>
          <w:p w:rsidR="00D64A1B" w:rsidRPr="000C2B51" w:rsidRDefault="00D64A1B" w:rsidP="00687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4A1B" w:rsidRPr="000C2B51" w:rsidRDefault="00D64A1B" w:rsidP="00687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</w:p>
        </w:tc>
        <w:tc>
          <w:tcPr>
            <w:tcW w:w="2693" w:type="dxa"/>
          </w:tcPr>
          <w:p w:rsidR="00D64A1B" w:rsidRPr="000C2B51" w:rsidRDefault="00D64A1B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 выполнить в  тетради и принести в школу в пятницу  к 11 часам.</w:t>
            </w:r>
          </w:p>
          <w:p w:rsidR="00D64A1B" w:rsidRPr="000C2B51" w:rsidRDefault="00D64A1B" w:rsidP="00687F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4A1B" w:rsidRPr="000C2B51" w:rsidRDefault="00D64A1B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1B" w:rsidRPr="000C2B51" w:rsidTr="00687FC8">
        <w:tc>
          <w:tcPr>
            <w:tcW w:w="1384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1134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.20</w:t>
            </w:r>
          </w:p>
        </w:tc>
        <w:tc>
          <w:tcPr>
            <w:tcW w:w="1559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рациональных чисел</w:t>
            </w:r>
          </w:p>
        </w:tc>
        <w:tc>
          <w:tcPr>
            <w:tcW w:w="3402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№ 504-514</w:t>
            </w:r>
          </w:p>
        </w:tc>
        <w:tc>
          <w:tcPr>
            <w:tcW w:w="2064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D64A1B" w:rsidRPr="000C2B51" w:rsidRDefault="00D64A1B" w:rsidP="00687FC8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</w:p>
          <w:p w:rsidR="00D64A1B" w:rsidRPr="000C2B51" w:rsidRDefault="00D64A1B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-15 и СР-16</w:t>
            </w:r>
          </w:p>
        </w:tc>
      </w:tr>
      <w:tr w:rsidR="00D64A1B" w:rsidRPr="000C2B51" w:rsidTr="00D64A1B">
        <w:trPr>
          <w:trHeight w:val="414"/>
        </w:trPr>
        <w:tc>
          <w:tcPr>
            <w:tcW w:w="1384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О </w:t>
            </w:r>
          </w:p>
        </w:tc>
        <w:tc>
          <w:tcPr>
            <w:tcW w:w="1134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.20</w:t>
            </w:r>
          </w:p>
        </w:tc>
        <w:tc>
          <w:tcPr>
            <w:tcW w:w="1559" w:type="dxa"/>
            <w:vAlign w:val="center"/>
          </w:tcPr>
          <w:p w:rsidR="00D64A1B" w:rsidRPr="000C2B51" w:rsidRDefault="00D64A1B" w:rsidP="00687F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64A1B" w:rsidRPr="000C2B51" w:rsidRDefault="00D64A1B" w:rsidP="00687FC8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4A1B" w:rsidRPr="000C2B51" w:rsidTr="00687FC8">
        <w:tc>
          <w:tcPr>
            <w:tcW w:w="14425" w:type="dxa"/>
            <w:gridSpan w:val="7"/>
          </w:tcPr>
          <w:p w:rsidR="00D64A1B" w:rsidRPr="000C2B51" w:rsidRDefault="00D64A1B" w:rsidP="00D64A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 КЛАСС</w:t>
            </w:r>
          </w:p>
        </w:tc>
      </w:tr>
      <w:tr w:rsidR="00D64A1B" w:rsidRPr="000C2B51" w:rsidTr="00687FC8">
        <w:tc>
          <w:tcPr>
            <w:tcW w:w="1384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559" w:type="dxa"/>
          </w:tcPr>
          <w:p w:rsidR="00D64A1B" w:rsidRPr="000C2B51" w:rsidRDefault="00D64A1B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Язык мира</w:t>
            </w:r>
          </w:p>
        </w:tc>
        <w:tc>
          <w:tcPr>
            <w:tcW w:w="3402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 стр.74 № 1 текст «Интервью» – вторую часть текста, которая на стр. 75, письменно перевести.</w:t>
            </w:r>
          </w:p>
        </w:tc>
        <w:tc>
          <w:tcPr>
            <w:tcW w:w="2064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D64A1B" w:rsidRPr="000C2B51" w:rsidRDefault="00D64A1B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89039570025</w:t>
            </w:r>
          </w:p>
          <w:p w:rsidR="00D64A1B" w:rsidRPr="000C2B51" w:rsidRDefault="00D64A1B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  <w:hyperlink r:id="rId14" w:history="1">
              <w:r w:rsidRPr="000C2B5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0@rambler.ru</w:t>
              </w:r>
            </w:hyperlink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4A1B" w:rsidRPr="000C2B51" w:rsidRDefault="00D64A1B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64A1B" w:rsidRPr="000C2B51" w:rsidRDefault="00D64A1B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фотографировать выполненные задания и выслать на 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3B0E" w:rsidRPr="000C2B51" w:rsidTr="00687FC8">
        <w:tc>
          <w:tcPr>
            <w:tcW w:w="1384" w:type="dxa"/>
          </w:tcPr>
          <w:p w:rsidR="00A83B0E" w:rsidRPr="000C2B51" w:rsidRDefault="00A83B0E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</w:tcPr>
          <w:p w:rsidR="00A83B0E" w:rsidRPr="000C2B51" w:rsidRDefault="00A83B0E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.20</w:t>
            </w:r>
          </w:p>
        </w:tc>
        <w:tc>
          <w:tcPr>
            <w:tcW w:w="1559" w:type="dxa"/>
            <w:vAlign w:val="center"/>
          </w:tcPr>
          <w:p w:rsidR="00A83B0E" w:rsidRPr="000C2B51" w:rsidRDefault="00A83B0E" w:rsidP="00687F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ьное написание НЕ с деепричастиями</w:t>
            </w:r>
          </w:p>
        </w:tc>
        <w:tc>
          <w:tcPr>
            <w:tcW w:w="3402" w:type="dxa"/>
          </w:tcPr>
          <w:p w:rsidR="00A83B0E" w:rsidRPr="000C2B51" w:rsidRDefault="00A83B0E" w:rsidP="00687FC8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 П.30, стр.104</w:t>
            </w:r>
          </w:p>
          <w:p w:rsidR="00A83B0E" w:rsidRPr="000C2B51" w:rsidRDefault="00A83B0E" w:rsidP="00687FC8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.196</w:t>
            </w:r>
          </w:p>
        </w:tc>
        <w:tc>
          <w:tcPr>
            <w:tcW w:w="2064" w:type="dxa"/>
          </w:tcPr>
          <w:p w:rsidR="00A83B0E" w:rsidRPr="000C2B51" w:rsidRDefault="00A83B0E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,00 до 17.00</w:t>
            </w:r>
          </w:p>
          <w:p w:rsidR="00A83B0E" w:rsidRPr="000C2B51" w:rsidRDefault="00A83B0E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A83B0E" w:rsidRPr="000C2B51" w:rsidRDefault="00A83B0E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 теме урока задавать </w:t>
            </w:r>
            <w:proofErr w:type="gramStart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B0E" w:rsidRPr="000C2B51" w:rsidRDefault="00A83B0E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B0E" w:rsidRPr="000C2B51" w:rsidRDefault="00A83B0E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9635059857 до 17.00</w:t>
            </w:r>
          </w:p>
        </w:tc>
        <w:tc>
          <w:tcPr>
            <w:tcW w:w="2693" w:type="dxa"/>
          </w:tcPr>
          <w:p w:rsidR="00A83B0E" w:rsidRPr="000C2B51" w:rsidRDefault="00A83B0E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.198</w:t>
            </w:r>
          </w:p>
          <w:p w:rsidR="00A83B0E" w:rsidRPr="000C2B51" w:rsidRDefault="00A83B0E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 выполнить в  тетради и принести в школу в четверг  24.12 к 10 часам.</w:t>
            </w:r>
          </w:p>
        </w:tc>
      </w:tr>
      <w:tr w:rsidR="00A83B0E" w:rsidRPr="000C2B51" w:rsidTr="00687FC8">
        <w:tc>
          <w:tcPr>
            <w:tcW w:w="1384" w:type="dxa"/>
          </w:tcPr>
          <w:p w:rsidR="00A83B0E" w:rsidRPr="000C2B51" w:rsidRDefault="00A83B0E" w:rsidP="00687F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  <w:p w:rsidR="00A83B0E" w:rsidRPr="000C2B51" w:rsidRDefault="00A83B0E" w:rsidP="00687F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134" w:type="dxa"/>
          </w:tcPr>
          <w:p w:rsidR="00A83B0E" w:rsidRPr="000C2B51" w:rsidRDefault="00A83B0E" w:rsidP="00687F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12.20</w:t>
            </w:r>
          </w:p>
        </w:tc>
        <w:tc>
          <w:tcPr>
            <w:tcW w:w="1559" w:type="dxa"/>
          </w:tcPr>
          <w:p w:rsidR="00A83B0E" w:rsidRPr="000C2B51" w:rsidRDefault="00A83B0E" w:rsidP="00687F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ведение в степень произведения и степени</w:t>
            </w:r>
          </w:p>
        </w:tc>
        <w:tc>
          <w:tcPr>
            <w:tcW w:w="3402" w:type="dxa"/>
          </w:tcPr>
          <w:p w:rsidR="00A83B0E" w:rsidRPr="000C2B51" w:rsidRDefault="00A83B0E" w:rsidP="00D64A1B">
            <w:pPr>
              <w:pStyle w:val="a4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. 20, 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ать правила (в рамочках), рассмотреть примеры.</w:t>
            </w:r>
          </w:p>
          <w:p w:rsidR="00A83B0E" w:rsidRPr="000C2B51" w:rsidRDefault="00A83B0E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ить</w:t>
            </w: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 428, 430, 436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р: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(</w:t>
            </w:r>
            <w:proofErr w:type="gram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</w:t>
            </w:r>
            <w:proofErr w:type="gram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</w:t>
            </w: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37 (пример: 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15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(2*15)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30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900)</w:t>
            </w: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4" w:type="dxa"/>
          </w:tcPr>
          <w:p w:rsidR="00A83B0E" w:rsidRPr="000C2B51" w:rsidRDefault="00A83B0E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9:00 до 18:00</w:t>
            </w:r>
          </w:p>
        </w:tc>
        <w:tc>
          <w:tcPr>
            <w:tcW w:w="2189" w:type="dxa"/>
          </w:tcPr>
          <w:p w:rsidR="00A83B0E" w:rsidRPr="000C2B51" w:rsidRDefault="00A83B0E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(89833554822)</w:t>
            </w:r>
          </w:p>
          <w:p w:rsidR="00A83B0E" w:rsidRPr="000C2B51" w:rsidRDefault="00A83B0E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83B0E" w:rsidRPr="000C2B51" w:rsidRDefault="00A83B0E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нести тетради с выполненными заданиями в школу к 10 часам 24.12.</w:t>
            </w:r>
          </w:p>
        </w:tc>
      </w:tr>
      <w:tr w:rsidR="004670B1" w:rsidRPr="000C2B51" w:rsidTr="00687FC8">
        <w:tc>
          <w:tcPr>
            <w:tcW w:w="138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13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.20</w:t>
            </w:r>
          </w:p>
        </w:tc>
        <w:tc>
          <w:tcPr>
            <w:tcW w:w="1559" w:type="dxa"/>
            <w:vAlign w:val="center"/>
          </w:tcPr>
          <w:p w:rsidR="004670B1" w:rsidRPr="000C2B51" w:rsidRDefault="004670B1" w:rsidP="00687F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. А. Некрасов. «Размышления у парадного подъезда» и 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стихотворения</w:t>
            </w:r>
          </w:p>
        </w:tc>
        <w:tc>
          <w:tcPr>
            <w:tcW w:w="3402" w:type="dxa"/>
          </w:tcPr>
          <w:p w:rsidR="004670B1" w:rsidRPr="000C2B51" w:rsidRDefault="004670B1" w:rsidP="00687FC8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итать выразительно стихотворение Н. А. Некрасова «Размышления у парадного подъезда»</w:t>
            </w:r>
          </w:p>
        </w:tc>
        <w:tc>
          <w:tcPr>
            <w:tcW w:w="206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,00 до 17.00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 теме урока задавать </w:t>
            </w:r>
            <w:proofErr w:type="gramStart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9635059857 до 17.00</w:t>
            </w:r>
          </w:p>
        </w:tc>
        <w:tc>
          <w:tcPr>
            <w:tcW w:w="2693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просы и задания на стр.250 Письменный ответ на вопрос 1. </w:t>
            </w:r>
            <w:r w:rsidRPr="000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у выполнить в  тетради и принести в школу в четверг  24.12 </w:t>
            </w:r>
            <w:r w:rsidRPr="000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 10 часам.</w:t>
            </w:r>
          </w:p>
        </w:tc>
      </w:tr>
      <w:tr w:rsidR="004670B1" w:rsidRPr="000C2B51" w:rsidTr="00687FC8">
        <w:tc>
          <w:tcPr>
            <w:tcW w:w="138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еография</w:t>
            </w:r>
          </w:p>
        </w:tc>
        <w:tc>
          <w:tcPr>
            <w:tcW w:w="113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559" w:type="dxa"/>
          </w:tcPr>
          <w:p w:rsidR="004670B1" w:rsidRPr="000C2B51" w:rsidRDefault="004670B1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Африка: образ материка</w:t>
            </w:r>
          </w:p>
        </w:tc>
        <w:tc>
          <w:tcPr>
            <w:tcW w:w="3402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§25 прочитать, составить конспект § Просмотр видеоролика ресурса РЭШ </w:t>
            </w:r>
            <w:hyperlink r:id="rId15" w:history="1">
              <w:r w:rsidRPr="000C2B51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lesson/2941/start/</w:t>
              </w:r>
            </w:hyperlink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жно посмотреть объяснение материала. Если ребенок захочет и есть техническая возможность, выполнить практическую часть задания.</w:t>
            </w:r>
          </w:p>
        </w:tc>
        <w:tc>
          <w:tcPr>
            <w:tcW w:w="206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9130297212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обходимо сфотографировать выполненные задания и выслать на 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до 25.12.20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70B1" w:rsidRPr="000C2B51" w:rsidTr="00687FC8">
        <w:tc>
          <w:tcPr>
            <w:tcW w:w="1384" w:type="dxa"/>
          </w:tcPr>
          <w:p w:rsidR="004670B1" w:rsidRPr="000C2B51" w:rsidRDefault="004670B1" w:rsidP="00D6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 Общество</w:t>
            </w:r>
          </w:p>
          <w:p w:rsidR="004670B1" w:rsidRPr="000C2B51" w:rsidRDefault="004670B1" w:rsidP="00D6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  <w:p w:rsidR="004670B1" w:rsidRPr="000C2B51" w:rsidRDefault="004670B1" w:rsidP="00D6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7 класс.</w:t>
            </w:r>
          </w:p>
        </w:tc>
        <w:tc>
          <w:tcPr>
            <w:tcW w:w="1134" w:type="dxa"/>
          </w:tcPr>
          <w:p w:rsidR="004670B1" w:rsidRPr="000C2B51" w:rsidRDefault="004670B1" w:rsidP="00D6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23.12.2020.</w:t>
            </w:r>
          </w:p>
        </w:tc>
        <w:tc>
          <w:tcPr>
            <w:tcW w:w="1559" w:type="dxa"/>
          </w:tcPr>
          <w:p w:rsidR="004670B1" w:rsidRPr="000C2B51" w:rsidRDefault="004670B1" w:rsidP="00D6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Человек в обществе: труд и социальная лестница.</w:t>
            </w:r>
          </w:p>
        </w:tc>
        <w:tc>
          <w:tcPr>
            <w:tcW w:w="3402" w:type="dxa"/>
          </w:tcPr>
          <w:p w:rsidR="004670B1" w:rsidRPr="000C2B51" w:rsidRDefault="004670B1" w:rsidP="00D6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1.Изучить п.8. </w:t>
            </w:r>
          </w:p>
          <w:p w:rsidR="004670B1" w:rsidRPr="000C2B51" w:rsidRDefault="004670B1" w:rsidP="00D6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2.Выполнить задание из рубрики «в классе и дома» №1, 2, 3.</w:t>
            </w:r>
          </w:p>
          <w:p w:rsidR="004670B1" w:rsidRPr="000C2B51" w:rsidRDefault="004670B1" w:rsidP="00D64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4670B1" w:rsidRPr="000C2B51" w:rsidRDefault="004670B1" w:rsidP="00D6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9.00 до 14.00</w:t>
            </w:r>
          </w:p>
        </w:tc>
        <w:tc>
          <w:tcPr>
            <w:tcW w:w="2189" w:type="dxa"/>
          </w:tcPr>
          <w:p w:rsidR="004670B1" w:rsidRPr="000C2B51" w:rsidRDefault="004670B1" w:rsidP="00D64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(89628125393)</w:t>
            </w:r>
          </w:p>
          <w:p w:rsidR="004670B1" w:rsidRPr="000C2B51" w:rsidRDefault="004670B1" w:rsidP="00D64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.khokhlova</w:t>
            </w:r>
            <w:proofErr w:type="spellEnd"/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670B1" w:rsidRPr="000C2B51" w:rsidRDefault="004670B1" w:rsidP="00D6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693" w:type="dxa"/>
          </w:tcPr>
          <w:p w:rsidR="004670B1" w:rsidRPr="000C2B51" w:rsidRDefault="004670B1" w:rsidP="00D6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сфотографировать выполненные задания и выслать на эл. почту или </w:t>
            </w:r>
            <w:proofErr w:type="spellStart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до 24.12.2020.</w:t>
            </w:r>
          </w:p>
        </w:tc>
      </w:tr>
      <w:tr w:rsidR="004670B1" w:rsidRPr="000C2B51" w:rsidTr="00687FC8">
        <w:tc>
          <w:tcPr>
            <w:tcW w:w="14425" w:type="dxa"/>
            <w:gridSpan w:val="7"/>
          </w:tcPr>
          <w:p w:rsidR="004670B1" w:rsidRPr="000C2B51" w:rsidRDefault="004670B1" w:rsidP="00D64A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 КЛАСС</w:t>
            </w:r>
          </w:p>
        </w:tc>
      </w:tr>
      <w:tr w:rsidR="004670B1" w:rsidRPr="000C2B51" w:rsidTr="00687FC8">
        <w:tc>
          <w:tcPr>
            <w:tcW w:w="138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559" w:type="dxa"/>
          </w:tcPr>
          <w:p w:rsidR="004670B1" w:rsidRPr="000C2B51" w:rsidRDefault="004670B1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ещества</w:t>
            </w:r>
          </w:p>
        </w:tc>
        <w:tc>
          <w:tcPr>
            <w:tcW w:w="3402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§10 прочитать, задания на стр63-64 №1,2,4,5 в </w:t>
            </w:r>
            <w:proofErr w:type="gram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т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 Просмотр видеоролика ресурса РЭШ </w:t>
            </w:r>
            <w:r w:rsidRPr="000C2B51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https://resh.edu.ru/subject/lesson/2063/start/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жно посмотреть объяснение материала. Если ребенок захочет и есть техническая возможность, выполнить практическую часть задания.</w:t>
            </w:r>
          </w:p>
        </w:tc>
        <w:tc>
          <w:tcPr>
            <w:tcW w:w="206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9130297212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обходимо сфотографировать выполненные задания и выслать на 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до 25.12.20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70B1" w:rsidRPr="000C2B51" w:rsidTr="00687FC8">
        <w:tc>
          <w:tcPr>
            <w:tcW w:w="138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13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559" w:type="dxa"/>
          </w:tcPr>
          <w:p w:rsidR="004670B1" w:rsidRPr="000C2B51" w:rsidRDefault="004670B1" w:rsidP="00687F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 ОРУ</w:t>
            </w:r>
          </w:p>
        </w:tc>
        <w:tc>
          <w:tcPr>
            <w:tcW w:w="3402" w:type="dxa"/>
          </w:tcPr>
          <w:p w:rsidR="004670B1" w:rsidRPr="000C2B51" w:rsidRDefault="000C2B5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4670B1" w:rsidRPr="000C2B51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youtube.com/watch?v=Bb9ZbY7EuWk</w:t>
              </w:r>
            </w:hyperlink>
            <w:r w:rsidR="004670B1"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мотреть видео и выполнить упражнения, можно свои</w:t>
            </w:r>
          </w:p>
        </w:tc>
        <w:tc>
          <w:tcPr>
            <w:tcW w:w="206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.00 до 17.00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9130982301, либо электронная почта 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dodin</w:t>
            </w:r>
            <w:proofErr w:type="spell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693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обходимо сфотографировать или видео (не более 1 минуты) выполнение задания и выслать на эл. почту или 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до 24.12</w:t>
            </w:r>
          </w:p>
        </w:tc>
      </w:tr>
      <w:tr w:rsidR="004670B1" w:rsidRPr="000C2B51" w:rsidTr="00687FC8">
        <w:tc>
          <w:tcPr>
            <w:tcW w:w="138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559" w:type="dxa"/>
          </w:tcPr>
          <w:p w:rsidR="004670B1" w:rsidRPr="000C2B51" w:rsidRDefault="004670B1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Сценическое искусство: театр.</w:t>
            </w:r>
          </w:p>
        </w:tc>
        <w:tc>
          <w:tcPr>
            <w:tcW w:w="3402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 стр.68 № 2. Вставить слова из рамки в текст и письменно перевести.</w:t>
            </w:r>
          </w:p>
        </w:tc>
        <w:tc>
          <w:tcPr>
            <w:tcW w:w="206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89039570025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  <w:hyperlink r:id="rId17" w:history="1">
              <w:r w:rsidRPr="000C2B5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0@rambler.ru</w:t>
              </w:r>
            </w:hyperlink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70B1" w:rsidRPr="000C2B51" w:rsidRDefault="004670B1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фотографировать выполненные задания и выслать на 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70B1" w:rsidRPr="000C2B51" w:rsidTr="00687FC8">
        <w:tc>
          <w:tcPr>
            <w:tcW w:w="1384" w:type="dxa"/>
          </w:tcPr>
          <w:p w:rsidR="004670B1" w:rsidRPr="000C2B51" w:rsidRDefault="004670B1" w:rsidP="00687F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  <w:p w:rsidR="004670B1" w:rsidRPr="000C2B51" w:rsidRDefault="004670B1" w:rsidP="00687F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34" w:type="dxa"/>
          </w:tcPr>
          <w:p w:rsidR="004670B1" w:rsidRPr="000C2B51" w:rsidRDefault="004670B1" w:rsidP="00687F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12.20</w:t>
            </w:r>
          </w:p>
        </w:tc>
        <w:tc>
          <w:tcPr>
            <w:tcW w:w="1559" w:type="dxa"/>
          </w:tcPr>
          <w:p w:rsidR="004670B1" w:rsidRPr="000C2B51" w:rsidRDefault="004670B1" w:rsidP="00687F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3402" w:type="dxa"/>
          </w:tcPr>
          <w:p w:rsidR="004670B1" w:rsidRPr="000C2B51" w:rsidRDefault="004670B1" w:rsidP="00D64A1B">
            <w:pPr>
              <w:pStyle w:val="a4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ить </w:t>
            </w: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18.</w:t>
            </w:r>
          </w:p>
          <w:p w:rsidR="004670B1" w:rsidRPr="000C2B51" w:rsidRDefault="004670B1" w:rsidP="00D64A1B">
            <w:pPr>
              <w:pStyle w:val="a4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ить </w:t>
            </w: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№ 412, 415, 440, 441(а).</w:t>
            </w:r>
          </w:p>
        </w:tc>
        <w:tc>
          <w:tcPr>
            <w:tcW w:w="206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9:00 до 18:00</w:t>
            </w:r>
          </w:p>
        </w:tc>
        <w:tc>
          <w:tcPr>
            <w:tcW w:w="2189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(89833554822)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нести тетради с выполненными заданиями в школу к 10 часам 24.12.</w:t>
            </w:r>
          </w:p>
        </w:tc>
      </w:tr>
      <w:tr w:rsidR="004670B1" w:rsidRPr="000C2B51" w:rsidTr="00687FC8">
        <w:tc>
          <w:tcPr>
            <w:tcW w:w="1384" w:type="dxa"/>
          </w:tcPr>
          <w:p w:rsidR="004670B1" w:rsidRPr="000C2B51" w:rsidRDefault="004670B1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8 класс</w:t>
            </w:r>
          </w:p>
        </w:tc>
        <w:tc>
          <w:tcPr>
            <w:tcW w:w="1134" w:type="dxa"/>
          </w:tcPr>
          <w:p w:rsidR="004670B1" w:rsidRPr="000C2B51" w:rsidRDefault="004670B1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2312.20</w:t>
            </w:r>
          </w:p>
        </w:tc>
        <w:tc>
          <w:tcPr>
            <w:tcW w:w="1559" w:type="dxa"/>
          </w:tcPr>
          <w:p w:rsidR="004670B1" w:rsidRPr="000C2B51" w:rsidRDefault="004670B1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proofErr w:type="spell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. «Шинель» как  «петербургский текст».</w:t>
            </w:r>
          </w:p>
        </w:tc>
        <w:tc>
          <w:tcPr>
            <w:tcW w:w="3402" w:type="dxa"/>
          </w:tcPr>
          <w:p w:rsidR="004670B1" w:rsidRPr="000C2B51" w:rsidRDefault="004670B1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Чтение повести «Шинель».</w:t>
            </w:r>
          </w:p>
          <w:p w:rsidR="004670B1" w:rsidRPr="000C2B51" w:rsidRDefault="004670B1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Составить план финала повести.</w:t>
            </w:r>
          </w:p>
        </w:tc>
        <w:tc>
          <w:tcPr>
            <w:tcW w:w="2064" w:type="dxa"/>
          </w:tcPr>
          <w:p w:rsidR="004670B1" w:rsidRPr="000C2B51" w:rsidRDefault="004670B1" w:rsidP="00687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недельника по четверг с 9,00 до 18.00;</w:t>
            </w:r>
          </w:p>
          <w:p w:rsidR="004670B1" w:rsidRPr="000C2B51" w:rsidRDefault="004670B1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 с 9.00 до 16.00</w:t>
            </w:r>
          </w:p>
        </w:tc>
        <w:tc>
          <w:tcPr>
            <w:tcW w:w="2189" w:type="dxa"/>
          </w:tcPr>
          <w:p w:rsidR="004670B1" w:rsidRPr="000C2B51" w:rsidRDefault="004670B1" w:rsidP="00687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(89635201965)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670B1" w:rsidRPr="000C2B51" w:rsidRDefault="004670B1" w:rsidP="00687FC8">
            <w:pPr>
              <w:shd w:val="clear" w:color="auto" w:fill="F7F7F7"/>
              <w:spacing w:line="270" w:lineRule="atLeast"/>
              <w:rPr>
                <w:rFonts w:ascii="Times New Roman" w:hAnsi="Times New Roman" w:cs="Times New Roman"/>
                <w:color w:val="666666"/>
                <w:sz w:val="24"/>
                <w:szCs w:val="24"/>
                <w:lang w:val="en-US"/>
              </w:rPr>
            </w:pPr>
            <w:r w:rsidRPr="000C2B51">
              <w:rPr>
                <w:rFonts w:ascii="Times New Roman" w:hAnsi="Times New Roman" w:cs="Times New Roman"/>
                <w:color w:val="666666"/>
                <w:sz w:val="24"/>
                <w:szCs w:val="24"/>
                <w:lang w:val="en-US"/>
              </w:rPr>
              <w:t>Ishkovare@mail.ru</w:t>
            </w:r>
          </w:p>
          <w:p w:rsidR="004670B1" w:rsidRPr="000C2B51" w:rsidRDefault="004670B1" w:rsidP="00687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4670B1" w:rsidRPr="000C2B51" w:rsidRDefault="004670B1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иться к контрольной работе по творчеству </w:t>
            </w:r>
            <w:proofErr w:type="spellStart"/>
            <w:r w:rsidRPr="000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Лермонтова</w:t>
            </w:r>
            <w:proofErr w:type="spellEnd"/>
            <w:r w:rsidRPr="000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Гоголя</w:t>
            </w:r>
            <w:proofErr w:type="spellEnd"/>
            <w:r w:rsidRPr="000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670B1" w:rsidRPr="000C2B51" w:rsidTr="00687FC8">
        <w:tc>
          <w:tcPr>
            <w:tcW w:w="138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559" w:type="dxa"/>
          </w:tcPr>
          <w:p w:rsidR="004670B1" w:rsidRPr="000C2B51" w:rsidRDefault="004670B1" w:rsidP="00687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B5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ысотная поясность</w:t>
            </w:r>
          </w:p>
        </w:tc>
        <w:tc>
          <w:tcPr>
            <w:tcW w:w="3402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§36 прочитать, составить конспект § Просмотр видеоролика ресурса РЭШ </w:t>
            </w:r>
            <w:hyperlink r:id="rId18" w:history="1">
              <w:r w:rsidRPr="000C2B51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lesson/1705/start/</w:t>
              </w:r>
            </w:hyperlink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жно посмотреть 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ъяснение материала. Если ребенок захочет и есть техническая возможность, выполнить практическую часть задания.</w:t>
            </w:r>
          </w:p>
        </w:tc>
        <w:tc>
          <w:tcPr>
            <w:tcW w:w="206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 понедельника по четверг с 9,00 до 18.00;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9130297212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обходимо сфотографировать выполненные задания и выслать на 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до 25.12.20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70B1" w:rsidRPr="000C2B51" w:rsidTr="00687FC8">
        <w:tc>
          <w:tcPr>
            <w:tcW w:w="14425" w:type="dxa"/>
            <w:gridSpan w:val="7"/>
          </w:tcPr>
          <w:p w:rsidR="004670B1" w:rsidRPr="000C2B51" w:rsidRDefault="004670B1" w:rsidP="00B549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</w:tr>
      <w:tr w:rsidR="004670B1" w:rsidRPr="000C2B51" w:rsidTr="00687FC8">
        <w:tc>
          <w:tcPr>
            <w:tcW w:w="138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лгебра 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 класс </w:t>
            </w:r>
          </w:p>
        </w:tc>
        <w:tc>
          <w:tcPr>
            <w:tcW w:w="113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12.20</w:t>
            </w:r>
          </w:p>
        </w:tc>
        <w:tc>
          <w:tcPr>
            <w:tcW w:w="1559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Последовательности.</w:t>
            </w:r>
          </w:p>
        </w:tc>
        <w:tc>
          <w:tcPr>
            <w:tcW w:w="3402" w:type="dxa"/>
          </w:tcPr>
          <w:p w:rsidR="004670B1" w:rsidRPr="000C2B51" w:rsidRDefault="004670B1" w:rsidP="00584794">
            <w:pPr>
              <w:pStyle w:val="a4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ить п.24</w:t>
            </w:r>
          </w:p>
          <w:p w:rsidR="004670B1" w:rsidRPr="000C2B51" w:rsidRDefault="004670B1" w:rsidP="00584794">
            <w:pPr>
              <w:pStyle w:val="a4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ить №№ 563, 564, 565, 574.</w:t>
            </w:r>
          </w:p>
        </w:tc>
        <w:tc>
          <w:tcPr>
            <w:tcW w:w="206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9:00 до 18:00</w:t>
            </w:r>
          </w:p>
        </w:tc>
        <w:tc>
          <w:tcPr>
            <w:tcW w:w="2189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(89833554822)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фотографировать выполненные задания и отправить по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4670B1" w:rsidRPr="000C2B51" w:rsidTr="00687FC8">
        <w:tc>
          <w:tcPr>
            <w:tcW w:w="138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еометрия  9 класс </w:t>
            </w:r>
          </w:p>
        </w:tc>
        <w:tc>
          <w:tcPr>
            <w:tcW w:w="113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12.20</w:t>
            </w:r>
          </w:p>
        </w:tc>
        <w:tc>
          <w:tcPr>
            <w:tcW w:w="1559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метода координат.</w:t>
            </w:r>
          </w:p>
        </w:tc>
        <w:tc>
          <w:tcPr>
            <w:tcW w:w="3402" w:type="dxa"/>
          </w:tcPr>
          <w:p w:rsidR="004670B1" w:rsidRPr="000C2B51" w:rsidRDefault="004670B1" w:rsidP="00687FC8">
            <w:pPr>
              <w:pStyle w:val="a7"/>
              <w:shd w:val="clear" w:color="auto" w:fill="FFFFFF"/>
              <w:rPr>
                <w:b/>
                <w:color w:val="000000"/>
              </w:rPr>
            </w:pPr>
            <w:r w:rsidRPr="000C2B51">
              <w:rPr>
                <w:b/>
                <w:color w:val="000000"/>
              </w:rPr>
              <w:t>Решить задачи:</w:t>
            </w:r>
          </w:p>
          <w:p w:rsidR="004670B1" w:rsidRPr="000C2B51" w:rsidRDefault="004670B1" w:rsidP="00687FC8">
            <w:pPr>
              <w:pStyle w:val="a7"/>
              <w:shd w:val="clear" w:color="auto" w:fill="FFFFFF"/>
              <w:rPr>
                <w:color w:val="000000"/>
              </w:rPr>
            </w:pPr>
            <w:r w:rsidRPr="000C2B51">
              <w:rPr>
                <w:color w:val="000000"/>
              </w:rPr>
              <w:t>1. Концы отрезка АВ имеют координаты</w:t>
            </w:r>
            <w:proofErr w:type="gramStart"/>
            <w:r w:rsidRPr="000C2B51">
              <w:rPr>
                <w:color w:val="000000"/>
              </w:rPr>
              <w:t xml:space="preserve"> А</w:t>
            </w:r>
            <w:proofErr w:type="gramEnd"/>
            <w:r w:rsidRPr="000C2B51">
              <w:rPr>
                <w:color w:val="000000"/>
              </w:rPr>
              <w:t>(2; -2), В(-2; 2). Найдите координаты середины этого отрезка.</w:t>
            </w:r>
          </w:p>
          <w:p w:rsidR="004670B1" w:rsidRPr="000C2B51" w:rsidRDefault="004670B1" w:rsidP="00687FC8">
            <w:pPr>
              <w:pStyle w:val="a7"/>
              <w:shd w:val="clear" w:color="auto" w:fill="FFFFFF"/>
              <w:rPr>
                <w:color w:val="000000"/>
              </w:rPr>
            </w:pPr>
            <w:r w:rsidRPr="000C2B51">
              <w:rPr>
                <w:color w:val="000000"/>
              </w:rPr>
              <w:t>2. Даны точки</w:t>
            </w:r>
            <w:proofErr w:type="gramStart"/>
            <w:r w:rsidRPr="000C2B51">
              <w:rPr>
                <w:color w:val="000000"/>
              </w:rPr>
              <w:t xml:space="preserve"> А</w:t>
            </w:r>
            <w:proofErr w:type="gramEnd"/>
            <w:r w:rsidRPr="000C2B51">
              <w:rPr>
                <w:color w:val="000000"/>
              </w:rPr>
              <w:t>(2; 7), В(-2; 7).</w:t>
            </w:r>
          </w:p>
          <w:p w:rsidR="004670B1" w:rsidRPr="000C2B51" w:rsidRDefault="004670B1" w:rsidP="00687FC8">
            <w:pPr>
              <w:pStyle w:val="a7"/>
              <w:shd w:val="clear" w:color="auto" w:fill="FFFFFF"/>
              <w:rPr>
                <w:color w:val="000000"/>
              </w:rPr>
            </w:pPr>
            <w:r w:rsidRPr="000C2B51">
              <w:rPr>
                <w:color w:val="000000"/>
              </w:rPr>
              <w:t>а) Найдите координаты вектора АВ,</w:t>
            </w:r>
          </w:p>
          <w:p w:rsidR="004670B1" w:rsidRPr="000C2B51" w:rsidRDefault="004670B1" w:rsidP="00687FC8">
            <w:pPr>
              <w:pStyle w:val="a7"/>
              <w:shd w:val="clear" w:color="auto" w:fill="FFFFFF"/>
              <w:tabs>
                <w:tab w:val="right" w:pos="4512"/>
              </w:tabs>
              <w:rPr>
                <w:color w:val="000000"/>
              </w:rPr>
            </w:pPr>
            <w:r w:rsidRPr="000C2B51">
              <w:rPr>
                <w:color w:val="000000"/>
              </w:rPr>
              <w:t>б) Найдите длину вектора АВ.</w:t>
            </w:r>
            <w:r w:rsidRPr="000C2B51">
              <w:rPr>
                <w:color w:val="000000"/>
              </w:rPr>
              <w:tab/>
            </w:r>
          </w:p>
          <w:p w:rsidR="004670B1" w:rsidRPr="000C2B51" w:rsidRDefault="004670B1" w:rsidP="00687FC8">
            <w:pPr>
              <w:pStyle w:val="a7"/>
              <w:shd w:val="clear" w:color="auto" w:fill="FFFFFF"/>
              <w:rPr>
                <w:color w:val="000000"/>
              </w:rPr>
            </w:pPr>
            <w:r w:rsidRPr="000C2B51">
              <w:rPr>
                <w:b/>
                <w:bCs/>
                <w:color w:val="000000"/>
              </w:rPr>
              <w:t>3.</w:t>
            </w:r>
            <w:r w:rsidRPr="000C2B51">
              <w:rPr>
                <w:color w:val="000000"/>
              </w:rPr>
              <w:t> Уравнение окружности имеет вид:     (х+5)</w:t>
            </w:r>
            <w:r w:rsidRPr="000C2B51">
              <w:rPr>
                <w:color w:val="000000"/>
                <w:vertAlign w:val="superscript"/>
              </w:rPr>
              <w:t>2</w:t>
            </w:r>
            <w:r w:rsidRPr="000C2B51">
              <w:rPr>
                <w:color w:val="000000"/>
              </w:rPr>
              <w:t>+(у-1)</w:t>
            </w:r>
            <w:r w:rsidRPr="000C2B51">
              <w:rPr>
                <w:color w:val="000000"/>
                <w:vertAlign w:val="superscript"/>
              </w:rPr>
              <w:t>2</w:t>
            </w:r>
            <w:r w:rsidRPr="000C2B51">
              <w:rPr>
                <w:color w:val="000000"/>
              </w:rPr>
              <w:t>=16</w:t>
            </w:r>
          </w:p>
          <w:p w:rsidR="004670B1" w:rsidRPr="000C2B51" w:rsidRDefault="004670B1" w:rsidP="00687FC8">
            <w:pPr>
              <w:pStyle w:val="a7"/>
              <w:shd w:val="clear" w:color="auto" w:fill="FFFFFF"/>
              <w:rPr>
                <w:color w:val="000000"/>
              </w:rPr>
            </w:pPr>
            <w:r w:rsidRPr="000C2B51">
              <w:rPr>
                <w:color w:val="000000"/>
              </w:rPr>
              <w:t>а) Постройте эту окружность;</w:t>
            </w:r>
          </w:p>
          <w:p w:rsidR="004670B1" w:rsidRPr="000C2B51" w:rsidRDefault="004670B1" w:rsidP="00687FC8">
            <w:pPr>
              <w:pStyle w:val="a7"/>
              <w:shd w:val="clear" w:color="auto" w:fill="FFFFFF"/>
              <w:rPr>
                <w:color w:val="000000"/>
              </w:rPr>
            </w:pPr>
            <w:r w:rsidRPr="000C2B51">
              <w:rPr>
                <w:color w:val="000000"/>
              </w:rPr>
              <w:t>б) Лежит ли точка</w:t>
            </w:r>
            <w:proofErr w:type="gramStart"/>
            <w:r w:rsidRPr="000C2B51">
              <w:rPr>
                <w:color w:val="000000"/>
              </w:rPr>
              <w:t xml:space="preserve"> А</w:t>
            </w:r>
            <w:proofErr w:type="gramEnd"/>
            <w:r w:rsidRPr="000C2B51">
              <w:rPr>
                <w:color w:val="000000"/>
              </w:rPr>
              <w:t>(-5; -3) на данной окружности? Ответ обоснуйте.</w:t>
            </w:r>
          </w:p>
        </w:tc>
        <w:tc>
          <w:tcPr>
            <w:tcW w:w="206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9:00 до 18:00</w:t>
            </w:r>
          </w:p>
        </w:tc>
        <w:tc>
          <w:tcPr>
            <w:tcW w:w="2189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(89833554822)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фотографировать выполненные задания и отправить по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4670B1" w:rsidRPr="000C2B51" w:rsidTr="00687FC8">
        <w:tc>
          <w:tcPr>
            <w:tcW w:w="138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559" w:type="dxa"/>
          </w:tcPr>
          <w:p w:rsidR="004670B1" w:rsidRPr="000C2B51" w:rsidRDefault="004670B1" w:rsidP="00687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B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нейные вычислитель</w:t>
            </w:r>
            <w:r w:rsidRPr="000C2B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ные алгоритмы</w:t>
            </w:r>
            <w:r w:rsidRPr="000C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чебник §9 прочитать, 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№ 3-6 выполнить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смотр видеоролика ресурса РЭШ </w:t>
            </w:r>
            <w:r w:rsidRPr="000C2B51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https://resh.edu.ru/subject/lesson/3064/start/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жно посмотреть объяснение материала. Если есть техническая возможность, выполнить практическую часть задания.</w:t>
            </w:r>
          </w:p>
        </w:tc>
        <w:tc>
          <w:tcPr>
            <w:tcW w:w="206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 понедельника по четверг с 9,00 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 18.00;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9130297212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еобходимо сфотографировать 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ные задания и выслать на 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до 25.12.20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70B1" w:rsidRPr="000C2B51" w:rsidTr="00687FC8">
        <w:tc>
          <w:tcPr>
            <w:tcW w:w="138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нглийский язык</w:t>
            </w:r>
          </w:p>
        </w:tc>
        <w:tc>
          <w:tcPr>
            <w:tcW w:w="113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559" w:type="dxa"/>
          </w:tcPr>
          <w:p w:rsidR="004670B1" w:rsidRPr="000C2B51" w:rsidRDefault="004670B1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Сценическое искусство: театр.</w:t>
            </w:r>
          </w:p>
        </w:tc>
        <w:tc>
          <w:tcPr>
            <w:tcW w:w="3402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 стр.68 № 2. Вставить слова из рамки в текст и письменно перевести.</w:t>
            </w:r>
          </w:p>
        </w:tc>
        <w:tc>
          <w:tcPr>
            <w:tcW w:w="2064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4670B1" w:rsidRPr="000C2B51" w:rsidRDefault="004670B1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89039570025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  <w:hyperlink r:id="rId19" w:history="1">
              <w:r w:rsidRPr="000C2B5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0@rambler.ru</w:t>
              </w:r>
            </w:hyperlink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670B1" w:rsidRPr="000C2B51" w:rsidRDefault="004670B1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70B1" w:rsidRPr="000C2B51" w:rsidRDefault="004670B1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фотографировать выполненные задания и выслать на 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7FC8" w:rsidRPr="000C2B51" w:rsidTr="00687FC8">
        <w:tc>
          <w:tcPr>
            <w:tcW w:w="1384" w:type="dxa"/>
          </w:tcPr>
          <w:p w:rsidR="00687FC8" w:rsidRPr="000C2B51" w:rsidRDefault="00687FC8" w:rsidP="00D64A1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559" w:type="dxa"/>
            <w:vAlign w:val="center"/>
          </w:tcPr>
          <w:p w:rsidR="00687FC8" w:rsidRPr="000C2B51" w:rsidRDefault="00687FC8" w:rsidP="00D64A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даточные обстоятельственные</w:t>
            </w:r>
          </w:p>
        </w:tc>
        <w:tc>
          <w:tcPr>
            <w:tcW w:w="3402" w:type="dxa"/>
          </w:tcPr>
          <w:p w:rsidR="00687FC8" w:rsidRPr="000C2B51" w:rsidRDefault="00687FC8" w:rsidP="00687FC8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ить упр.384 </w:t>
            </w:r>
          </w:p>
          <w:p w:rsidR="00687FC8" w:rsidRPr="000C2B51" w:rsidRDefault="00687FC8" w:rsidP="00687FC8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,00 до 17.00</w:t>
            </w:r>
          </w:p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687FC8" w:rsidRPr="000C2B51" w:rsidRDefault="00687FC8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 теме урока задавать </w:t>
            </w:r>
            <w:proofErr w:type="gramStart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FC8" w:rsidRPr="000C2B51" w:rsidRDefault="00687FC8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FC8" w:rsidRPr="000C2B51" w:rsidRDefault="00687FC8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9635059857 до 17.00</w:t>
            </w:r>
          </w:p>
        </w:tc>
        <w:tc>
          <w:tcPr>
            <w:tcW w:w="2693" w:type="dxa"/>
          </w:tcPr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.382</w:t>
            </w:r>
          </w:p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у выполнить в  тетради и принести в школу в четверг  24.12 к 10 </w:t>
            </w:r>
            <w:r w:rsidRPr="000C2B5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30 </w:t>
            </w:r>
            <w:r w:rsidRPr="000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687FC8" w:rsidRPr="000C2B51" w:rsidTr="00687FC8">
        <w:tc>
          <w:tcPr>
            <w:tcW w:w="1384" w:type="dxa"/>
          </w:tcPr>
          <w:p w:rsidR="00687FC8" w:rsidRPr="000C2B51" w:rsidRDefault="00687FC8" w:rsidP="00D64A1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</w:tcPr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559" w:type="dxa"/>
            <w:vAlign w:val="center"/>
          </w:tcPr>
          <w:p w:rsidR="00687FC8" w:rsidRPr="000C2B51" w:rsidRDefault="00687FC8" w:rsidP="00D64A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Пушкин. «Евгений Онегин»: взаимоотношения главных героев</w:t>
            </w:r>
          </w:p>
        </w:tc>
        <w:tc>
          <w:tcPr>
            <w:tcW w:w="3402" w:type="dxa"/>
          </w:tcPr>
          <w:p w:rsidR="00687FC8" w:rsidRPr="000C2B51" w:rsidRDefault="00687FC8" w:rsidP="00D64A1B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литературы « О романе «Евгений Онегин» </w:t>
            </w:r>
          </w:p>
          <w:p w:rsidR="00687FC8" w:rsidRPr="000C2B51" w:rsidRDefault="00687FC8" w:rsidP="00D64A1B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222(Ленский)-226</w:t>
            </w:r>
          </w:p>
          <w:p w:rsidR="00687FC8" w:rsidRPr="000C2B51" w:rsidRDefault="00687FC8" w:rsidP="00D64A1B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226(Онегин) - 232</w:t>
            </w:r>
          </w:p>
        </w:tc>
        <w:tc>
          <w:tcPr>
            <w:tcW w:w="2064" w:type="dxa"/>
          </w:tcPr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,00 до 17.00</w:t>
            </w:r>
          </w:p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687FC8" w:rsidRPr="000C2B51" w:rsidRDefault="00687FC8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 теме урока задавать </w:t>
            </w:r>
            <w:proofErr w:type="gramStart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FC8" w:rsidRPr="000C2B51" w:rsidRDefault="00687FC8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FC8" w:rsidRPr="000C2B51" w:rsidRDefault="00687FC8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9635059857 до 17.00</w:t>
            </w:r>
          </w:p>
        </w:tc>
        <w:tc>
          <w:tcPr>
            <w:tcW w:w="2693" w:type="dxa"/>
          </w:tcPr>
          <w:p w:rsidR="00EF78DA" w:rsidRPr="000C2B51" w:rsidRDefault="00EF78DA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На выбор. </w:t>
            </w:r>
          </w:p>
          <w:p w:rsidR="00EF78DA" w:rsidRPr="000C2B51" w:rsidRDefault="00EF78DA" w:rsidP="00EF78DA">
            <w:pPr>
              <w:pStyle w:val="a4"/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 на вопрос 8 стр.248</w:t>
            </w:r>
          </w:p>
          <w:p w:rsidR="00EF78DA" w:rsidRPr="000C2B51" w:rsidRDefault="00EF78DA" w:rsidP="00EF78DA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И</w:t>
            </w:r>
          </w:p>
          <w:p w:rsidR="00EF78DA" w:rsidRPr="000C2B51" w:rsidRDefault="00EF78DA" w:rsidP="00EF78DA">
            <w:pPr>
              <w:pStyle w:val="a4"/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 на вопрос 9 стр.248</w:t>
            </w:r>
          </w:p>
          <w:p w:rsidR="00687FC8" w:rsidRPr="000C2B51" w:rsidRDefault="00687FC8" w:rsidP="00EF78DA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у выполнить в  тетради и принести в школу в четверг  24.12 к 10 </w:t>
            </w:r>
            <w:r w:rsidRPr="000C2B5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30 </w:t>
            </w:r>
            <w:r w:rsidRPr="000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687FC8" w:rsidRPr="000C2B51" w:rsidTr="00687FC8">
        <w:tc>
          <w:tcPr>
            <w:tcW w:w="14425" w:type="dxa"/>
            <w:gridSpan w:val="7"/>
          </w:tcPr>
          <w:p w:rsidR="00687FC8" w:rsidRPr="000C2B51" w:rsidRDefault="00687FC8" w:rsidP="005847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 КЛАСС</w:t>
            </w:r>
          </w:p>
        </w:tc>
      </w:tr>
      <w:tr w:rsidR="00687FC8" w:rsidRPr="000C2B51" w:rsidTr="00687FC8">
        <w:tc>
          <w:tcPr>
            <w:tcW w:w="1384" w:type="dxa"/>
          </w:tcPr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</w:tcPr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559" w:type="dxa"/>
          </w:tcPr>
          <w:p w:rsidR="00687FC8" w:rsidRPr="000C2B51" w:rsidRDefault="00687FC8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Признак перпен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уляр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рямой и плоско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3402" w:type="dxa"/>
          </w:tcPr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чебник П.17 прочитать, №122,125 </w:t>
            </w:r>
          </w:p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смотр видеоролика ресурса РЭШ </w:t>
            </w:r>
            <w:r w:rsidRPr="000C2B51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https://resh.edu.ru/subject/lesson/4757/start/20566/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жно посмотреть объяснение материала. Если ребенок захочет и есть техническая возможность, выполнить практическую часть задания.</w:t>
            </w:r>
          </w:p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 понедельника по четверг с 9,00 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 18.00;</w:t>
            </w:r>
          </w:p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687FC8" w:rsidRPr="000C2B51" w:rsidRDefault="00687FC8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hatsApp </w:t>
            </w:r>
          </w:p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9130297212</w:t>
            </w:r>
          </w:p>
          <w:p w:rsidR="00687FC8" w:rsidRPr="000C2B51" w:rsidRDefault="00687FC8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еобходимо сфотографировать 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ные задания и выслать на 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до 25.12.20</w:t>
            </w:r>
          </w:p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7FC8" w:rsidRPr="000C2B51" w:rsidTr="00687FC8">
        <w:tc>
          <w:tcPr>
            <w:tcW w:w="1384" w:type="dxa"/>
          </w:tcPr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  <w:tc>
          <w:tcPr>
            <w:tcW w:w="1134" w:type="dxa"/>
          </w:tcPr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559" w:type="dxa"/>
          </w:tcPr>
          <w:p w:rsidR="00687FC8" w:rsidRPr="000C2B51" w:rsidRDefault="00687FC8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</w:t>
            </w:r>
          </w:p>
        </w:tc>
        <w:tc>
          <w:tcPr>
            <w:tcW w:w="3402" w:type="dxa"/>
          </w:tcPr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стр95-98 прочитать, составить конспект § Просмотр видеоролика ресурса РЭШ </w:t>
            </w:r>
            <w:hyperlink r:id="rId20" w:history="1">
              <w:r w:rsidRPr="000C2B51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lesson/3917/start/46777/</w:t>
              </w:r>
            </w:hyperlink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жно посмотреть объяснение материала. Если ребенок захочет и есть техническая возможность, выполнить практическую часть задания.</w:t>
            </w:r>
          </w:p>
        </w:tc>
        <w:tc>
          <w:tcPr>
            <w:tcW w:w="2064" w:type="dxa"/>
          </w:tcPr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687FC8" w:rsidRPr="000C2B51" w:rsidRDefault="00687FC8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</w:p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9130297212</w:t>
            </w:r>
          </w:p>
          <w:p w:rsidR="00687FC8" w:rsidRPr="000C2B51" w:rsidRDefault="00687FC8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7FC8" w:rsidRPr="000C2B51" w:rsidRDefault="00687FC8" w:rsidP="00D64A1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7FC8" w:rsidRPr="000C2B51" w:rsidTr="00687FC8">
        <w:tc>
          <w:tcPr>
            <w:tcW w:w="1384" w:type="dxa"/>
          </w:tcPr>
          <w:p w:rsidR="00687FC8" w:rsidRPr="000C2B51" w:rsidRDefault="00687FC8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  <w:p w:rsidR="00687FC8" w:rsidRPr="000C2B51" w:rsidRDefault="00687FC8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134" w:type="dxa"/>
          </w:tcPr>
          <w:p w:rsidR="00687FC8" w:rsidRPr="000C2B51" w:rsidRDefault="00687FC8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</w:tc>
        <w:tc>
          <w:tcPr>
            <w:tcW w:w="1559" w:type="dxa"/>
          </w:tcPr>
          <w:p w:rsidR="00687FC8" w:rsidRPr="000C2B51" w:rsidRDefault="00687FC8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Первой мировой войне.</w:t>
            </w:r>
          </w:p>
        </w:tc>
        <w:tc>
          <w:tcPr>
            <w:tcW w:w="3402" w:type="dxa"/>
          </w:tcPr>
          <w:p w:rsidR="00687FC8" w:rsidRPr="000C2B51" w:rsidRDefault="00687FC8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1.Изучить п. 2. </w:t>
            </w:r>
          </w:p>
          <w:p w:rsidR="00687FC8" w:rsidRPr="000C2B51" w:rsidRDefault="00687FC8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2. Выполнить задания в печатной тетради (Т) №1, 2, 5.</w:t>
            </w:r>
          </w:p>
          <w:p w:rsidR="00687FC8" w:rsidRPr="000C2B51" w:rsidRDefault="00687FC8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C8" w:rsidRPr="000C2B51" w:rsidRDefault="00687FC8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687FC8" w:rsidRPr="000C2B51" w:rsidRDefault="00687FC8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9.00 до 14.00</w:t>
            </w:r>
          </w:p>
        </w:tc>
        <w:tc>
          <w:tcPr>
            <w:tcW w:w="2189" w:type="dxa"/>
          </w:tcPr>
          <w:p w:rsidR="00687FC8" w:rsidRPr="000C2B51" w:rsidRDefault="00687FC8" w:rsidP="005847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(89628125393)</w:t>
            </w:r>
          </w:p>
          <w:p w:rsidR="00687FC8" w:rsidRPr="000C2B51" w:rsidRDefault="00687FC8" w:rsidP="005847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.khokhlova</w:t>
            </w:r>
            <w:proofErr w:type="spellEnd"/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7FC8" w:rsidRPr="000C2B51" w:rsidRDefault="00687FC8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693" w:type="dxa"/>
          </w:tcPr>
          <w:p w:rsidR="00687FC8" w:rsidRPr="000C2B51" w:rsidRDefault="00687FC8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сфотографировать выполненные задания и выслать на эл. почту или </w:t>
            </w:r>
            <w:proofErr w:type="spellStart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до 24.12.2020.</w:t>
            </w:r>
          </w:p>
        </w:tc>
      </w:tr>
      <w:tr w:rsidR="00687FC8" w:rsidRPr="000C2B51" w:rsidTr="00687FC8">
        <w:tc>
          <w:tcPr>
            <w:tcW w:w="1384" w:type="dxa"/>
          </w:tcPr>
          <w:p w:rsidR="00687FC8" w:rsidRPr="000C2B51" w:rsidRDefault="00687FC8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 Общество</w:t>
            </w:r>
          </w:p>
          <w:p w:rsidR="00687FC8" w:rsidRPr="000C2B51" w:rsidRDefault="00687FC8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  <w:p w:rsidR="00687FC8" w:rsidRPr="000C2B51" w:rsidRDefault="00687FC8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10 класс.</w:t>
            </w:r>
          </w:p>
        </w:tc>
        <w:tc>
          <w:tcPr>
            <w:tcW w:w="1134" w:type="dxa"/>
          </w:tcPr>
          <w:p w:rsidR="00687FC8" w:rsidRPr="000C2B51" w:rsidRDefault="00687FC8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</w:tc>
        <w:tc>
          <w:tcPr>
            <w:tcW w:w="1559" w:type="dxa"/>
          </w:tcPr>
          <w:p w:rsidR="00687FC8" w:rsidRPr="000C2B51" w:rsidRDefault="00687FC8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Искусство и духовная жизнь.</w:t>
            </w:r>
          </w:p>
        </w:tc>
        <w:tc>
          <w:tcPr>
            <w:tcW w:w="3402" w:type="dxa"/>
          </w:tcPr>
          <w:p w:rsidR="00687FC8" w:rsidRPr="000C2B51" w:rsidRDefault="00687FC8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1.Изучить п.15. </w:t>
            </w:r>
          </w:p>
          <w:p w:rsidR="00687FC8" w:rsidRPr="000C2B51" w:rsidRDefault="00687FC8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2. Выполнить задания на стр.162-164.</w:t>
            </w:r>
          </w:p>
        </w:tc>
        <w:tc>
          <w:tcPr>
            <w:tcW w:w="2064" w:type="dxa"/>
          </w:tcPr>
          <w:p w:rsidR="00687FC8" w:rsidRPr="000C2B51" w:rsidRDefault="00687FC8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9.00 до 14.00</w:t>
            </w:r>
          </w:p>
        </w:tc>
        <w:tc>
          <w:tcPr>
            <w:tcW w:w="2189" w:type="dxa"/>
          </w:tcPr>
          <w:p w:rsidR="00687FC8" w:rsidRPr="000C2B51" w:rsidRDefault="00687FC8" w:rsidP="005847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(89628125393)</w:t>
            </w:r>
          </w:p>
          <w:p w:rsidR="00687FC8" w:rsidRPr="000C2B51" w:rsidRDefault="00687FC8" w:rsidP="005847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.khokhlova</w:t>
            </w:r>
            <w:proofErr w:type="spellEnd"/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7FC8" w:rsidRPr="000C2B51" w:rsidRDefault="00687FC8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1979@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687FC8" w:rsidRPr="000C2B51" w:rsidRDefault="00687FC8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сфотографировать выполненные задания и выслать на эл. почту или </w:t>
            </w:r>
            <w:proofErr w:type="spellStart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до 24.12.2020.</w:t>
            </w:r>
          </w:p>
        </w:tc>
      </w:tr>
      <w:tr w:rsidR="00687FC8" w:rsidRPr="000C2B51" w:rsidTr="00687FC8">
        <w:tc>
          <w:tcPr>
            <w:tcW w:w="1384" w:type="dxa"/>
          </w:tcPr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нглийский язык</w:t>
            </w:r>
          </w:p>
        </w:tc>
        <w:tc>
          <w:tcPr>
            <w:tcW w:w="1134" w:type="dxa"/>
          </w:tcPr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559" w:type="dxa"/>
          </w:tcPr>
          <w:p w:rsidR="00687FC8" w:rsidRPr="000C2B51" w:rsidRDefault="00687FC8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3402" w:type="dxa"/>
          </w:tcPr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 стр. 68 № 1а сопоставить предложения (они под номерами) с их значениями (они под буквами). Всё письменно перевести.</w:t>
            </w:r>
          </w:p>
        </w:tc>
        <w:tc>
          <w:tcPr>
            <w:tcW w:w="2064" w:type="dxa"/>
          </w:tcPr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687FC8" w:rsidRPr="000C2B51" w:rsidRDefault="00687FC8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89039570025</w:t>
            </w:r>
          </w:p>
          <w:p w:rsidR="00687FC8" w:rsidRPr="000C2B51" w:rsidRDefault="00687FC8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  <w:hyperlink r:id="rId21" w:history="1">
              <w:r w:rsidRPr="000C2B5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0@rambler.ru</w:t>
              </w:r>
            </w:hyperlink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87FC8" w:rsidRPr="000C2B51" w:rsidRDefault="00687FC8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87FC8" w:rsidRPr="000C2B51" w:rsidRDefault="00687FC8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фотографировать выполненное задание и выслать на 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7FC8" w:rsidRPr="000C2B51" w:rsidTr="00687FC8">
        <w:tc>
          <w:tcPr>
            <w:tcW w:w="14425" w:type="dxa"/>
            <w:gridSpan w:val="7"/>
          </w:tcPr>
          <w:p w:rsidR="00687FC8" w:rsidRPr="000C2B51" w:rsidRDefault="00687FC8" w:rsidP="005847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1 КЛАСС</w:t>
            </w:r>
          </w:p>
        </w:tc>
      </w:tr>
      <w:tr w:rsidR="001D2DD0" w:rsidRPr="000C2B51" w:rsidTr="00687FC8">
        <w:tc>
          <w:tcPr>
            <w:tcW w:w="1384" w:type="dxa"/>
          </w:tcPr>
          <w:p w:rsidR="001D2DD0" w:rsidRPr="000C2B51" w:rsidRDefault="001D2DD0" w:rsidP="0058479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134" w:type="dxa"/>
          </w:tcPr>
          <w:p w:rsidR="001D2DD0" w:rsidRPr="000C2B51" w:rsidRDefault="001D2DD0" w:rsidP="0058479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559" w:type="dxa"/>
            <w:vAlign w:val="center"/>
          </w:tcPr>
          <w:p w:rsidR="001D2DD0" w:rsidRPr="000C2B51" w:rsidRDefault="001D2DD0" w:rsidP="0058479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а 30-х годов. Обзор. Сложность творческих поисков и писательских судеб в 30-е годы</w:t>
            </w:r>
          </w:p>
        </w:tc>
        <w:tc>
          <w:tcPr>
            <w:tcW w:w="3402" w:type="dxa"/>
          </w:tcPr>
          <w:p w:rsidR="001D2DD0" w:rsidRPr="000C2B51" w:rsidRDefault="001D2DD0" w:rsidP="00584794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2DD0" w:rsidRPr="000C2B51" w:rsidRDefault="001D2DD0" w:rsidP="001D2DD0">
            <w:pPr>
              <w:pStyle w:val="1"/>
              <w:shd w:val="clear" w:color="auto" w:fill="F4F4F4"/>
              <w:spacing w:before="0" w:beforeAutospacing="0" w:after="0" w:afterAutospacing="0"/>
              <w:jc w:val="center"/>
              <w:outlineLvl w:val="0"/>
              <w:rPr>
                <w:b w:val="0"/>
                <w:color w:val="1D1D1B"/>
                <w:sz w:val="24"/>
                <w:szCs w:val="24"/>
              </w:rPr>
            </w:pPr>
            <w:r w:rsidRPr="000C2B51">
              <w:rPr>
                <w:b w:val="0"/>
                <w:color w:val="1D1D1B"/>
                <w:sz w:val="24"/>
                <w:szCs w:val="24"/>
              </w:rPr>
              <w:t>Урок 28. Сложность творческих судеб писателей и поэтов в 30-е и 40-е годы</w:t>
            </w:r>
          </w:p>
          <w:p w:rsidR="001D2DD0" w:rsidRPr="000C2B51" w:rsidRDefault="001D2DD0" w:rsidP="00584794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2DD0" w:rsidRPr="000C2B51" w:rsidRDefault="000C2B51" w:rsidP="001D2DD0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1D2DD0" w:rsidRPr="000C2B51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resh.edu.ru/subject/lesson/5607/start/13437/</w:t>
              </w:r>
            </w:hyperlink>
          </w:p>
          <w:p w:rsidR="001D2DD0" w:rsidRPr="000C2B51" w:rsidRDefault="001D2DD0" w:rsidP="001D2DD0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1D2DD0" w:rsidRPr="000C2B51" w:rsidRDefault="001D2DD0" w:rsidP="00636FC5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,00 до 17.00</w:t>
            </w:r>
          </w:p>
          <w:p w:rsidR="001D2DD0" w:rsidRPr="000C2B51" w:rsidRDefault="001D2DD0" w:rsidP="00636FC5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1D2DD0" w:rsidRPr="000C2B51" w:rsidRDefault="001D2DD0" w:rsidP="00636FC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 теме урока задавать </w:t>
            </w:r>
            <w:proofErr w:type="gramStart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DD0" w:rsidRPr="000C2B51" w:rsidRDefault="001D2DD0" w:rsidP="00636FC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DD0" w:rsidRPr="000C2B51" w:rsidRDefault="001D2DD0" w:rsidP="00636FC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9635059857 до 17.00</w:t>
            </w:r>
          </w:p>
        </w:tc>
        <w:tc>
          <w:tcPr>
            <w:tcW w:w="2693" w:type="dxa"/>
          </w:tcPr>
          <w:p w:rsidR="001D2DD0" w:rsidRPr="000C2B51" w:rsidRDefault="001D2DD0" w:rsidP="0058479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D2DD0" w:rsidRPr="000C2B51" w:rsidTr="00687FC8">
        <w:tc>
          <w:tcPr>
            <w:tcW w:w="1384" w:type="dxa"/>
          </w:tcPr>
          <w:p w:rsidR="001D2DD0" w:rsidRPr="000C2B51" w:rsidRDefault="001D2DD0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:rsidR="001D2DD0" w:rsidRPr="000C2B51" w:rsidRDefault="001D2DD0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  <w:p w:rsidR="001D2DD0" w:rsidRPr="000C2B51" w:rsidRDefault="001D2DD0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11 класс.</w:t>
            </w:r>
          </w:p>
        </w:tc>
        <w:tc>
          <w:tcPr>
            <w:tcW w:w="1134" w:type="dxa"/>
          </w:tcPr>
          <w:p w:rsidR="001D2DD0" w:rsidRPr="000C2B51" w:rsidRDefault="001D2DD0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</w:tc>
        <w:tc>
          <w:tcPr>
            <w:tcW w:w="1559" w:type="dxa"/>
          </w:tcPr>
          <w:p w:rsidR="001D2DD0" w:rsidRPr="000C2B51" w:rsidRDefault="001D2DD0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Мировая Экономика.</w:t>
            </w:r>
          </w:p>
        </w:tc>
        <w:tc>
          <w:tcPr>
            <w:tcW w:w="3402" w:type="dxa"/>
          </w:tcPr>
          <w:p w:rsidR="001D2DD0" w:rsidRPr="000C2B51" w:rsidRDefault="001D2DD0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1. Изучить п. 10.</w:t>
            </w:r>
          </w:p>
          <w:p w:rsidR="001D2DD0" w:rsidRPr="000C2B51" w:rsidRDefault="001D2DD0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2. Выполнить задания в тетради вопросы к параграфу.1-3.</w:t>
            </w:r>
          </w:p>
        </w:tc>
        <w:tc>
          <w:tcPr>
            <w:tcW w:w="2064" w:type="dxa"/>
          </w:tcPr>
          <w:p w:rsidR="001D2DD0" w:rsidRPr="000C2B51" w:rsidRDefault="001D2DD0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9.00 до 14.00</w:t>
            </w:r>
          </w:p>
        </w:tc>
        <w:tc>
          <w:tcPr>
            <w:tcW w:w="2189" w:type="dxa"/>
          </w:tcPr>
          <w:p w:rsidR="001D2DD0" w:rsidRPr="000C2B51" w:rsidRDefault="001D2DD0" w:rsidP="005847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(89628125393)</w:t>
            </w:r>
          </w:p>
          <w:p w:rsidR="001D2DD0" w:rsidRPr="000C2B51" w:rsidRDefault="001D2DD0" w:rsidP="005847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.khokhlova</w:t>
            </w:r>
            <w:proofErr w:type="spellEnd"/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D2DD0" w:rsidRPr="000C2B51" w:rsidRDefault="001D2DD0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1979@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1D2DD0" w:rsidRPr="000C2B51" w:rsidRDefault="001D2DD0" w:rsidP="0058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сфотографировать выполненные задания и выслать на эл. почту или </w:t>
            </w:r>
            <w:proofErr w:type="spellStart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до 24.12.2020.</w:t>
            </w:r>
          </w:p>
        </w:tc>
      </w:tr>
      <w:tr w:rsidR="001D2DD0" w:rsidRPr="000C2B51" w:rsidTr="00687FC8">
        <w:tc>
          <w:tcPr>
            <w:tcW w:w="1384" w:type="dxa"/>
          </w:tcPr>
          <w:p w:rsidR="001D2DD0" w:rsidRPr="000C2B51" w:rsidRDefault="001D2DD0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</w:tcPr>
          <w:p w:rsidR="001D2DD0" w:rsidRPr="000C2B51" w:rsidRDefault="001D2DD0" w:rsidP="00687FC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559" w:type="dxa"/>
          </w:tcPr>
          <w:p w:rsidR="001D2DD0" w:rsidRPr="000C2B51" w:rsidRDefault="001D2DD0" w:rsidP="0068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</w:t>
            </w:r>
          </w:p>
        </w:tc>
        <w:tc>
          <w:tcPr>
            <w:tcW w:w="3402" w:type="dxa"/>
          </w:tcPr>
          <w:p w:rsidR="001D2DD0" w:rsidRPr="000C2B51" w:rsidRDefault="001D2DD0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П.61 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, 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№550, 554, 558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D2DD0" w:rsidRPr="000C2B51" w:rsidRDefault="001D2DD0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мотр видеоролика ресурса РЭШ </w:t>
            </w:r>
            <w:r w:rsidRPr="000C2B51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https://resh.edu.ru/subject/lesson/4903/start/22646/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жно посмотреть объяснение материала. Если есть техническая возможность, выполнить практическую 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асть задания.</w:t>
            </w:r>
          </w:p>
          <w:p w:rsidR="001D2DD0" w:rsidRPr="000C2B51" w:rsidRDefault="001D2DD0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</w:tcPr>
          <w:p w:rsidR="001D2DD0" w:rsidRPr="000C2B51" w:rsidRDefault="001D2DD0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 понедельника по четверг с 9,00 до 18.00;</w:t>
            </w:r>
          </w:p>
          <w:p w:rsidR="001D2DD0" w:rsidRPr="000C2B51" w:rsidRDefault="001D2DD0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189" w:type="dxa"/>
          </w:tcPr>
          <w:p w:rsidR="001D2DD0" w:rsidRPr="000C2B51" w:rsidRDefault="001D2DD0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</w:p>
          <w:p w:rsidR="001D2DD0" w:rsidRPr="000C2B51" w:rsidRDefault="001D2DD0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9130297212</w:t>
            </w:r>
          </w:p>
          <w:p w:rsidR="001D2DD0" w:rsidRPr="000C2B51" w:rsidRDefault="001D2DD0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2DD0" w:rsidRPr="000C2B51" w:rsidRDefault="001D2DD0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обходимо сфотографировать выполненные задания и выслать на 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до 25.12.20</w:t>
            </w:r>
          </w:p>
          <w:p w:rsidR="001D2DD0" w:rsidRPr="000C2B51" w:rsidRDefault="001D2DD0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D2DD0" w:rsidRPr="000C2B51" w:rsidTr="00687FC8">
        <w:tc>
          <w:tcPr>
            <w:tcW w:w="1384" w:type="dxa"/>
          </w:tcPr>
          <w:p w:rsidR="001D2DD0" w:rsidRPr="000C2B51" w:rsidRDefault="001D2DD0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изика </w:t>
            </w:r>
          </w:p>
          <w:p w:rsidR="001D2DD0" w:rsidRPr="000C2B51" w:rsidRDefault="001D2DD0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34" w:type="dxa"/>
          </w:tcPr>
          <w:p w:rsidR="001D2DD0" w:rsidRPr="000C2B51" w:rsidRDefault="001D2DD0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12.20</w:t>
            </w:r>
          </w:p>
        </w:tc>
        <w:tc>
          <w:tcPr>
            <w:tcW w:w="1559" w:type="dxa"/>
          </w:tcPr>
          <w:p w:rsidR="001D2DD0" w:rsidRPr="000C2B51" w:rsidRDefault="001D2DD0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 «Механические и электромагнитные колебания и волны».</w:t>
            </w:r>
          </w:p>
        </w:tc>
        <w:tc>
          <w:tcPr>
            <w:tcW w:w="3402" w:type="dxa"/>
          </w:tcPr>
          <w:p w:rsidR="001D2DD0" w:rsidRPr="000C2B51" w:rsidRDefault="001D2DD0" w:rsidP="00687FC8">
            <w:pPr>
              <w:pStyle w:val="a4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ить задачи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                                         </w:t>
            </w:r>
          </w:p>
          <w:p w:rsidR="001D2DD0" w:rsidRPr="000C2B51" w:rsidRDefault="001D2DD0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ите длину электромагнитной волны, период которой равен 10 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– 5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</w:t>
            </w:r>
          </w:p>
          <w:p w:rsidR="001D2DD0" w:rsidRPr="000C2B51" w:rsidRDefault="001D2DD0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еделить длину электромагнитной волны, излучаемой контуром с ёмкостью 4 пФ и индуктивностью 4 </w:t>
            </w:r>
            <w:proofErr w:type="spell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Гн</w:t>
            </w:r>
            <w:proofErr w:type="spell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D2DD0" w:rsidRPr="000C2B51" w:rsidRDefault="001D2DD0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о уравнению звуковой волны х = 2sin100π(t – x/v) определить все характеристики волны. Построить график волны. Скорость звука принять 330м/</w:t>
            </w:r>
            <w:proofErr w:type="gramStart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4" w:type="dxa"/>
          </w:tcPr>
          <w:p w:rsidR="001D2DD0" w:rsidRPr="000C2B51" w:rsidRDefault="001D2DD0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9:00 до 18:00</w:t>
            </w:r>
          </w:p>
        </w:tc>
        <w:tc>
          <w:tcPr>
            <w:tcW w:w="2189" w:type="dxa"/>
          </w:tcPr>
          <w:p w:rsidR="001D2DD0" w:rsidRPr="000C2B51" w:rsidRDefault="001D2DD0" w:rsidP="00687F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C2B51">
              <w:rPr>
                <w:rFonts w:ascii="Times New Roman" w:hAnsi="Times New Roman" w:cs="Times New Roman"/>
                <w:sz w:val="24"/>
                <w:szCs w:val="24"/>
              </w:rPr>
              <w:t xml:space="preserve"> (89833554822)</w:t>
            </w:r>
          </w:p>
          <w:p w:rsidR="001D2DD0" w:rsidRPr="000C2B51" w:rsidRDefault="001D2DD0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D2DD0" w:rsidRPr="000C2B51" w:rsidRDefault="001D2DD0" w:rsidP="00687FC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ные работы принести в школу 24.12 к 10 часам</w:t>
            </w:r>
          </w:p>
        </w:tc>
      </w:tr>
    </w:tbl>
    <w:p w:rsidR="00980223" w:rsidRDefault="00980223"/>
    <w:sectPr w:rsidR="00980223" w:rsidSect="00A212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6B1B"/>
    <w:multiLevelType w:val="hybridMultilevel"/>
    <w:tmpl w:val="A00A4124"/>
    <w:lvl w:ilvl="0" w:tplc="76AAF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845471"/>
    <w:multiLevelType w:val="hybridMultilevel"/>
    <w:tmpl w:val="91E818C2"/>
    <w:lvl w:ilvl="0" w:tplc="A746AA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A24B2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A662D2"/>
    <w:multiLevelType w:val="hybridMultilevel"/>
    <w:tmpl w:val="C96CB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46"/>
    <w:rsid w:val="000A706A"/>
    <w:rsid w:val="000C2B51"/>
    <w:rsid w:val="000E0346"/>
    <w:rsid w:val="0010433B"/>
    <w:rsid w:val="001D2DD0"/>
    <w:rsid w:val="003077F7"/>
    <w:rsid w:val="004670B1"/>
    <w:rsid w:val="005077B5"/>
    <w:rsid w:val="00584794"/>
    <w:rsid w:val="00687FC8"/>
    <w:rsid w:val="00980223"/>
    <w:rsid w:val="00A21277"/>
    <w:rsid w:val="00A83B0E"/>
    <w:rsid w:val="00B549CA"/>
    <w:rsid w:val="00D64A1B"/>
    <w:rsid w:val="00EF1054"/>
    <w:rsid w:val="00E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277"/>
  </w:style>
  <w:style w:type="paragraph" w:styleId="1">
    <w:name w:val="heading 1"/>
    <w:basedOn w:val="a"/>
    <w:link w:val="10"/>
    <w:uiPriority w:val="9"/>
    <w:qFormat/>
    <w:rsid w:val="001D2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12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F1054"/>
    <w:rPr>
      <w:color w:val="0000FF" w:themeColor="hyperlink"/>
      <w:u w:val="single"/>
    </w:rPr>
  </w:style>
  <w:style w:type="character" w:customStyle="1" w:styleId="TimesNewRoman115pt">
    <w:name w:val="Основной текст + Times New Roman;11;5 pt;Не полужирный"/>
    <w:rsid w:val="00EF10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6">
    <w:name w:val="Strong"/>
    <w:basedOn w:val="a0"/>
    <w:qFormat/>
    <w:rsid w:val="00B549CA"/>
    <w:rPr>
      <w:b/>
      <w:bCs/>
    </w:rPr>
  </w:style>
  <w:style w:type="paragraph" w:styleId="a7">
    <w:name w:val="Normal (Web)"/>
    <w:basedOn w:val="a"/>
    <w:uiPriority w:val="99"/>
    <w:unhideWhenUsed/>
    <w:rsid w:val="0058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2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277"/>
  </w:style>
  <w:style w:type="paragraph" w:styleId="1">
    <w:name w:val="heading 1"/>
    <w:basedOn w:val="a"/>
    <w:link w:val="10"/>
    <w:uiPriority w:val="9"/>
    <w:qFormat/>
    <w:rsid w:val="001D2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12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F1054"/>
    <w:rPr>
      <w:color w:val="0000FF" w:themeColor="hyperlink"/>
      <w:u w:val="single"/>
    </w:rPr>
  </w:style>
  <w:style w:type="character" w:customStyle="1" w:styleId="TimesNewRoman115pt">
    <w:name w:val="Основной текст + Times New Roman;11;5 pt;Не полужирный"/>
    <w:rsid w:val="00EF10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6">
    <w:name w:val="Strong"/>
    <w:basedOn w:val="a0"/>
    <w:qFormat/>
    <w:rsid w:val="00B549CA"/>
    <w:rPr>
      <w:b/>
      <w:bCs/>
    </w:rPr>
  </w:style>
  <w:style w:type="paragraph" w:styleId="a7">
    <w:name w:val="Normal (Web)"/>
    <w:basedOn w:val="a"/>
    <w:uiPriority w:val="99"/>
    <w:unhideWhenUsed/>
    <w:rsid w:val="0058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2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72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izo-hudozhnik-v-cirke-klass-1622469.html" TargetMode="External"/><Relationship Id="rId13" Type="http://schemas.openxmlformats.org/officeDocument/2006/relationships/hyperlink" Target="mailto:krechetova0@rambler.ru" TargetMode="External"/><Relationship Id="rId18" Type="http://schemas.openxmlformats.org/officeDocument/2006/relationships/hyperlink" Target="https://resh.edu.ru/subject/lesson/1705/start/" TargetMode="External"/><Relationship Id="rId3" Type="http://schemas.openxmlformats.org/officeDocument/2006/relationships/styles" Target="styles.xml"/><Relationship Id="rId21" Type="http://schemas.openxmlformats.org/officeDocument/2006/relationships/hyperlink" Target="mailto:krechetova0@rambler.ru" TargetMode="External"/><Relationship Id="rId7" Type="http://schemas.openxmlformats.org/officeDocument/2006/relationships/hyperlink" Target="mailto:krechetova0@rambler.ru" TargetMode="External"/><Relationship Id="rId12" Type="http://schemas.openxmlformats.org/officeDocument/2006/relationships/hyperlink" Target="https://www.youtube.com/watch?v=i5G8lqWwF1w" TargetMode="External"/><Relationship Id="rId17" Type="http://schemas.openxmlformats.org/officeDocument/2006/relationships/hyperlink" Target="mailto:krechetova0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b9ZbY7EuWk" TargetMode="External"/><Relationship Id="rId20" Type="http://schemas.openxmlformats.org/officeDocument/2006/relationships/hyperlink" Target="https://resh.edu.ru/subject/lesson/3917/start/4677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echetova0@rambler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2941/star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esh.edu.ru/subject/lesson/7869/start/251201/" TargetMode="External"/><Relationship Id="rId19" Type="http://schemas.openxmlformats.org/officeDocument/2006/relationships/hyperlink" Target="mailto:krechetova0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rster.ira@yandex.ru" TargetMode="External"/><Relationship Id="rId14" Type="http://schemas.openxmlformats.org/officeDocument/2006/relationships/hyperlink" Target="mailto:krechetova0@rambler.ru" TargetMode="External"/><Relationship Id="rId22" Type="http://schemas.openxmlformats.org/officeDocument/2006/relationships/hyperlink" Target="https://resh.edu.ru/subject/lesson/5607/start/134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8224-D8A3-4273-B263-11857AB5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80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3</cp:revision>
  <dcterms:created xsi:type="dcterms:W3CDTF">2020-12-09T00:51:00Z</dcterms:created>
  <dcterms:modified xsi:type="dcterms:W3CDTF">2020-12-16T10:46:00Z</dcterms:modified>
</cp:coreProperties>
</file>